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0A" w:rsidRPr="00C25957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8"/>
        </w:rPr>
      </w:pPr>
      <w:r w:rsidRPr="00C25957">
        <w:rPr>
          <w:b/>
          <w:sz w:val="24"/>
          <w:szCs w:val="28"/>
        </w:rPr>
        <w:t>Lab Safety Rules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____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</w:t>
      </w:r>
      <w:r w:rsidR="00D643D9">
        <w:t xml:space="preserve">  </w:t>
      </w:r>
      <w:r>
        <w:t>Identify and practice lab safety procedures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Report all accidents to the teacher IMMEDIATELY! Never handle broken glass!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Follow all written and verbal instructions carefully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Bring only your lab worksheet and a pencil to the lab area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 </w:t>
      </w:r>
      <w:r w:rsidR="009A5FD7">
        <w:t xml:space="preserve">not enter any lab storage area </w:t>
      </w:r>
      <w:r>
        <w:t>unless instructed to do so by the teacher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No food or beverages in the lab area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Never touch or taste chemicals without the teacher’s permission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Waft fumes to smell odors. Do not sniff or breathe deeply, directly from the chemical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Wear goggles when instructed to do so; especially when a flame is present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Do no discard ANY solids in the sink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No horseplay (running, shoving, playing around) in the lab area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Use common sense! Ask if you have a question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Perform only the experiment given to you by your teacher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Ask the teacher if you do not know how to use a piece of equipment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Read the instructions before beginning the experiment. Do them in the order listed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Always clean up your lab area when you are finished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Wash hands after you finish a lab. Soap and paper towels are available at each station</w:t>
      </w:r>
    </w:p>
    <w:p w:rsidR="0052350A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Know the location of the safety equipment. Know the fire drill procedure</w:t>
      </w:r>
    </w:p>
    <w:p w:rsidR="0052350A" w:rsidRPr="000E31C4" w:rsidRDefault="0052350A" w:rsidP="00DE6CB6">
      <w:pPr>
        <w:pStyle w:val="ListParagraph"/>
        <w:numPr>
          <w:ilvl w:val="0"/>
          <w:numId w:val="13"/>
        </w:numPr>
        <w:spacing w:after="0" w:line="240" w:lineRule="auto"/>
      </w:pPr>
      <w:r>
        <w:t>Keep hair tied back and clothing out of the way (roll up sleeves, remove ties, and bulky coats)</w:t>
      </w:r>
    </w:p>
    <w:p w:rsidR="0052350A" w:rsidRDefault="0052350A" w:rsidP="0052350A">
      <w:pPr>
        <w:spacing w:after="0" w:line="240" w:lineRule="auto"/>
        <w:rPr>
          <w:b/>
        </w:rPr>
      </w:pPr>
    </w:p>
    <w:p w:rsidR="0052350A" w:rsidRPr="00C25957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8"/>
        </w:rPr>
      </w:pPr>
      <w:r w:rsidRPr="00C25957">
        <w:rPr>
          <w:b/>
          <w:sz w:val="24"/>
          <w:szCs w:val="28"/>
        </w:rPr>
        <w:t>Intro to Earth Science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____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</w:t>
      </w:r>
      <w:r w:rsidR="00C25957">
        <w:t xml:space="preserve"> </w:t>
      </w:r>
      <w:r>
        <w:t>Describe and define the 4 branches of Earth Science</w:t>
      </w:r>
    </w:p>
    <w:p w:rsidR="0052350A" w:rsidRDefault="0052350A" w:rsidP="0052350A">
      <w:pPr>
        <w:spacing w:after="0" w:line="240" w:lineRule="auto"/>
      </w:pPr>
      <w:r>
        <w:t>What is Earth and Environmental Science?</w:t>
      </w:r>
    </w:p>
    <w:p w:rsidR="0052350A" w:rsidRDefault="0052350A" w:rsidP="00DE6CB6">
      <w:pPr>
        <w:pStyle w:val="ListParagraph"/>
        <w:numPr>
          <w:ilvl w:val="0"/>
          <w:numId w:val="8"/>
        </w:numPr>
        <w:spacing w:after="0" w:line="240" w:lineRule="auto"/>
      </w:pPr>
      <w:r>
        <w:t>The study of</w:t>
      </w:r>
      <w:r w:rsidR="00764EF8">
        <w:t xml:space="preserve"> the Earth and the universe around it.</w:t>
      </w:r>
    </w:p>
    <w:p w:rsidR="0052350A" w:rsidRDefault="00764EF8" w:rsidP="005235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 Earth and its environment are divided into </w:t>
      </w:r>
      <w:r w:rsidRPr="00764EF8">
        <w:rPr>
          <w:b/>
        </w:rPr>
        <w:t>spheres</w:t>
      </w:r>
      <w:r>
        <w:t xml:space="preserve"> that overlap and inte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5508"/>
      </w:tblGrid>
      <w:tr w:rsidR="00764EF8" w:rsidTr="00FF353B">
        <w:tc>
          <w:tcPr>
            <w:tcW w:w="11016" w:type="dxa"/>
            <w:gridSpan w:val="3"/>
          </w:tcPr>
          <w:p w:rsidR="00764EF8" w:rsidRDefault="00764EF8" w:rsidP="00764EF8">
            <w:pPr>
              <w:jc w:val="center"/>
            </w:pPr>
            <w:r>
              <w:t xml:space="preserve">There are </w:t>
            </w:r>
            <w:r>
              <w:rPr>
                <w:b/>
              </w:rPr>
              <w:t>five</w:t>
            </w:r>
            <w:r>
              <w:t xml:space="preserve"> major branches in Earth Science: Geology, Hydrology, Meteorology, Ecology &amp; Astronomy</w:t>
            </w:r>
          </w:p>
        </w:tc>
      </w:tr>
      <w:tr w:rsidR="00764EF8" w:rsidTr="009A5FD7">
        <w:tc>
          <w:tcPr>
            <w:tcW w:w="2988" w:type="dxa"/>
          </w:tcPr>
          <w:p w:rsidR="009A5FD7" w:rsidRDefault="00764EF8" w:rsidP="0052350A">
            <w:r>
              <w:t xml:space="preserve">Geology – Lithosphere: </w:t>
            </w:r>
          </w:p>
          <w:p w:rsidR="00764EF8" w:rsidRDefault="00764EF8" w:rsidP="0052350A">
            <w:r>
              <w:t>The solid Earth</w:t>
            </w:r>
          </w:p>
        </w:tc>
        <w:tc>
          <w:tcPr>
            <w:tcW w:w="8028" w:type="dxa"/>
            <w:gridSpan w:val="2"/>
          </w:tcPr>
          <w:p w:rsidR="00764EF8" w:rsidRDefault="00764EF8" w:rsidP="009A5FD7"/>
          <w:p w:rsidR="009A5FD7" w:rsidRDefault="009A5FD7" w:rsidP="009A5FD7"/>
          <w:p w:rsidR="009A5FD7" w:rsidRDefault="009A5FD7" w:rsidP="009A5FD7"/>
          <w:p w:rsidR="009A5FD7" w:rsidRDefault="009A5FD7" w:rsidP="009A5FD7"/>
        </w:tc>
      </w:tr>
      <w:tr w:rsidR="00764EF8" w:rsidTr="009A5FD7">
        <w:tc>
          <w:tcPr>
            <w:tcW w:w="2988" w:type="dxa"/>
          </w:tcPr>
          <w:p w:rsidR="009A5FD7" w:rsidRDefault="00764EF8" w:rsidP="0052350A">
            <w:r>
              <w:t xml:space="preserve">Hydrology – Hydrosphere: </w:t>
            </w:r>
          </w:p>
          <w:p w:rsidR="00764EF8" w:rsidRDefault="00764EF8" w:rsidP="0052350A">
            <w:r>
              <w:t>All of the Earth’s water</w:t>
            </w:r>
          </w:p>
        </w:tc>
        <w:tc>
          <w:tcPr>
            <w:tcW w:w="8028" w:type="dxa"/>
            <w:gridSpan w:val="2"/>
          </w:tcPr>
          <w:p w:rsidR="00764EF8" w:rsidRDefault="00764EF8" w:rsidP="009A5FD7"/>
          <w:p w:rsidR="009A5FD7" w:rsidRDefault="009A5FD7" w:rsidP="009A5FD7"/>
          <w:p w:rsidR="00C054EC" w:rsidRDefault="00C054EC" w:rsidP="009A5FD7"/>
          <w:p w:rsidR="009A5FD7" w:rsidRDefault="009A5FD7" w:rsidP="009A5FD7"/>
        </w:tc>
      </w:tr>
      <w:tr w:rsidR="00764EF8" w:rsidTr="009A5FD7">
        <w:tc>
          <w:tcPr>
            <w:tcW w:w="2988" w:type="dxa"/>
          </w:tcPr>
          <w:p w:rsidR="00764EF8" w:rsidRDefault="00764EF8" w:rsidP="0052350A">
            <w:r>
              <w:t>Meteorology – Atmosphere: The air that surrounds Earth</w:t>
            </w:r>
          </w:p>
        </w:tc>
        <w:tc>
          <w:tcPr>
            <w:tcW w:w="8028" w:type="dxa"/>
            <w:gridSpan w:val="2"/>
          </w:tcPr>
          <w:p w:rsidR="00764EF8" w:rsidRDefault="00764EF8" w:rsidP="009A5FD7"/>
          <w:p w:rsidR="009A5FD7" w:rsidRDefault="009A5FD7" w:rsidP="009A5FD7"/>
          <w:p w:rsidR="009A5FD7" w:rsidRDefault="009A5FD7" w:rsidP="009A5FD7"/>
          <w:p w:rsidR="009A5FD7" w:rsidRDefault="009A5FD7" w:rsidP="009A5FD7"/>
        </w:tc>
      </w:tr>
      <w:tr w:rsidR="00764EF8" w:rsidTr="009A5FD7">
        <w:tc>
          <w:tcPr>
            <w:tcW w:w="2988" w:type="dxa"/>
          </w:tcPr>
          <w:p w:rsidR="009A5FD7" w:rsidRDefault="009A5FD7" w:rsidP="0052350A">
            <w:r>
              <w:t xml:space="preserve">Ecology – Biosphere: </w:t>
            </w:r>
          </w:p>
          <w:p w:rsidR="00764EF8" w:rsidRDefault="009A5FD7" w:rsidP="0052350A">
            <w:r>
              <w:t>All life on Earth</w:t>
            </w:r>
          </w:p>
        </w:tc>
        <w:tc>
          <w:tcPr>
            <w:tcW w:w="8028" w:type="dxa"/>
            <w:gridSpan w:val="2"/>
          </w:tcPr>
          <w:p w:rsidR="009A5FD7" w:rsidRDefault="009A5FD7" w:rsidP="009A5FD7">
            <w:r>
              <w:t xml:space="preserve"> </w:t>
            </w:r>
          </w:p>
          <w:p w:rsidR="009A5FD7" w:rsidRDefault="009A5FD7" w:rsidP="009A5FD7"/>
          <w:p w:rsidR="009A5FD7" w:rsidRDefault="009A5FD7" w:rsidP="009A5FD7"/>
        </w:tc>
      </w:tr>
      <w:tr w:rsidR="00764EF8" w:rsidTr="009A5FD7">
        <w:tc>
          <w:tcPr>
            <w:tcW w:w="2988" w:type="dxa"/>
          </w:tcPr>
          <w:p w:rsidR="00764EF8" w:rsidRDefault="009A5FD7" w:rsidP="00C054EC">
            <w:r>
              <w:t xml:space="preserve">Astronomy – Celestial </w:t>
            </w:r>
            <w:r w:rsidR="00C054EC">
              <w:t xml:space="preserve">Sphere: </w:t>
            </w:r>
            <w:r>
              <w:t>The universe beyond Earth</w:t>
            </w:r>
          </w:p>
        </w:tc>
        <w:tc>
          <w:tcPr>
            <w:tcW w:w="8028" w:type="dxa"/>
            <w:gridSpan w:val="2"/>
          </w:tcPr>
          <w:p w:rsidR="009A5FD7" w:rsidRDefault="009A5FD7" w:rsidP="009A5FD7">
            <w:r>
              <w:t xml:space="preserve"> </w:t>
            </w:r>
          </w:p>
          <w:p w:rsidR="009A5FD7" w:rsidRDefault="009A5FD7" w:rsidP="009A5FD7"/>
          <w:p w:rsidR="009A5FD7" w:rsidRDefault="009A5FD7" w:rsidP="009A5FD7"/>
        </w:tc>
      </w:tr>
      <w:tr w:rsidR="009A5FD7" w:rsidTr="00C6107D">
        <w:tc>
          <w:tcPr>
            <w:tcW w:w="11016" w:type="dxa"/>
            <w:gridSpan w:val="3"/>
          </w:tcPr>
          <w:p w:rsidR="009A5FD7" w:rsidRPr="009A5FD7" w:rsidRDefault="009A5FD7" w:rsidP="009A5FD7">
            <w:pPr>
              <w:jc w:val="center"/>
              <w:rPr>
                <w:b/>
              </w:rPr>
            </w:pPr>
            <w:r w:rsidRPr="009A5FD7">
              <w:rPr>
                <w:b/>
              </w:rPr>
              <w:t>Properties of Earth</w:t>
            </w:r>
          </w:p>
        </w:tc>
      </w:tr>
      <w:tr w:rsidR="009A5FD7" w:rsidTr="009A5FD7">
        <w:tc>
          <w:tcPr>
            <w:tcW w:w="5508" w:type="dxa"/>
            <w:gridSpan w:val="2"/>
          </w:tcPr>
          <w:p w:rsidR="009A5FD7" w:rsidRDefault="009A5FD7" w:rsidP="009A5FD7">
            <w:pPr>
              <w:tabs>
                <w:tab w:val="center" w:pos="2646"/>
              </w:tabs>
            </w:pPr>
            <w:r>
              <w:t>The Earth is magnetic</w:t>
            </w:r>
          </w:p>
          <w:p w:rsidR="009A5FD7" w:rsidRDefault="009A5FD7" w:rsidP="009A5FD7">
            <w:pPr>
              <w:pStyle w:val="ListParagraph"/>
              <w:numPr>
                <w:ilvl w:val="0"/>
                <w:numId w:val="45"/>
              </w:numPr>
              <w:tabs>
                <w:tab w:val="center" w:pos="2646"/>
              </w:tabs>
            </w:pPr>
            <w:r>
              <w:t xml:space="preserve"> </w:t>
            </w:r>
          </w:p>
          <w:p w:rsidR="00C054EC" w:rsidRDefault="009A5FD7" w:rsidP="00C054EC">
            <w:pPr>
              <w:pStyle w:val="ListParagraph"/>
              <w:numPr>
                <w:ilvl w:val="0"/>
                <w:numId w:val="45"/>
              </w:numPr>
              <w:tabs>
                <w:tab w:val="center" w:pos="2646"/>
              </w:tabs>
            </w:pPr>
            <w:r>
              <w:t xml:space="preserve"> </w:t>
            </w:r>
          </w:p>
        </w:tc>
        <w:tc>
          <w:tcPr>
            <w:tcW w:w="5508" w:type="dxa"/>
          </w:tcPr>
          <w:p w:rsidR="009A5FD7" w:rsidRDefault="009A5FD7" w:rsidP="009A5FD7">
            <w:r>
              <w:t>The Earth has gravity</w:t>
            </w:r>
          </w:p>
          <w:p w:rsidR="009A5FD7" w:rsidRDefault="009A5FD7" w:rsidP="009A5FD7">
            <w:pPr>
              <w:pStyle w:val="ListParagraph"/>
              <w:numPr>
                <w:ilvl w:val="0"/>
                <w:numId w:val="45"/>
              </w:numPr>
            </w:pPr>
            <w:r>
              <w:t xml:space="preserve"> </w:t>
            </w:r>
          </w:p>
          <w:p w:rsidR="009A5FD7" w:rsidRDefault="009A5FD7" w:rsidP="009A5FD7">
            <w:pPr>
              <w:pStyle w:val="ListParagraph"/>
              <w:numPr>
                <w:ilvl w:val="0"/>
                <w:numId w:val="45"/>
              </w:numPr>
            </w:pPr>
            <w:r>
              <w:t xml:space="preserve"> </w:t>
            </w:r>
          </w:p>
        </w:tc>
      </w:tr>
    </w:tbl>
    <w:p w:rsidR="0052350A" w:rsidRDefault="0052350A" w:rsidP="0052350A">
      <w:pPr>
        <w:spacing w:after="0" w:line="240" w:lineRule="auto"/>
      </w:pPr>
    </w:p>
    <w:p w:rsidR="00C377CF" w:rsidRPr="00C25957" w:rsidRDefault="00C377CF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8"/>
        </w:rPr>
      </w:pPr>
      <w:r w:rsidRPr="00C25957">
        <w:rPr>
          <w:b/>
          <w:sz w:val="24"/>
          <w:szCs w:val="28"/>
        </w:rPr>
        <w:t>Scientific Method</w:t>
      </w:r>
    </w:p>
    <w:p w:rsidR="00C377CF" w:rsidRDefault="00C377CF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_______</w:t>
      </w:r>
    </w:p>
    <w:p w:rsidR="00C377CF" w:rsidRDefault="00C377CF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</w:t>
      </w:r>
      <w:r w:rsidR="00C25957">
        <w:t xml:space="preserve"> </w:t>
      </w:r>
      <w:r>
        <w:t>Identify and describe the steps of the Scientific Method</w:t>
      </w:r>
      <w:r w:rsidR="00C25957">
        <w:t xml:space="preserve">. </w:t>
      </w:r>
      <w:r>
        <w:t>Be able to use the scientific method to design an experiment</w:t>
      </w:r>
    </w:p>
    <w:p w:rsidR="00C377CF" w:rsidRDefault="00C377CF" w:rsidP="00C377CF">
      <w:pPr>
        <w:spacing w:after="0" w:line="240" w:lineRule="auto"/>
      </w:pPr>
    </w:p>
    <w:p w:rsidR="00C377CF" w:rsidRDefault="00C377CF" w:rsidP="00B26C33">
      <w:pPr>
        <w:spacing w:after="0" w:line="240" w:lineRule="auto"/>
      </w:pPr>
      <w:r w:rsidRPr="0052350A">
        <w:t xml:space="preserve">In order to understand the world we need to have a </w:t>
      </w:r>
      <w:r w:rsidR="00B26C33">
        <w:t xml:space="preserve">goal in mind, this is where the Scientific Method </w:t>
      </w:r>
      <w:r w:rsidRPr="0052350A">
        <w:t>comes in.</w:t>
      </w:r>
    </w:p>
    <w:p w:rsidR="00C377CF" w:rsidRDefault="00C377CF" w:rsidP="00C377CF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1710"/>
        <w:gridCol w:w="5508"/>
      </w:tblGrid>
      <w:tr w:rsidR="005917DC" w:rsidTr="00BD1504">
        <w:tc>
          <w:tcPr>
            <w:tcW w:w="11016" w:type="dxa"/>
            <w:gridSpan w:val="4"/>
          </w:tcPr>
          <w:p w:rsidR="005917DC" w:rsidRPr="00BD1504" w:rsidRDefault="005917DC" w:rsidP="005917DC">
            <w:pPr>
              <w:jc w:val="center"/>
              <w:rPr>
                <w:b/>
              </w:rPr>
            </w:pPr>
            <w:r w:rsidRPr="00BD1504">
              <w:rPr>
                <w:b/>
              </w:rPr>
              <w:t>What is the Scientific Method?</w:t>
            </w:r>
          </w:p>
        </w:tc>
      </w:tr>
      <w:tr w:rsidR="00BD1504" w:rsidTr="00BD1504">
        <w:tc>
          <w:tcPr>
            <w:tcW w:w="3798" w:type="dxa"/>
            <w:gridSpan w:val="2"/>
          </w:tcPr>
          <w:p w:rsidR="00BD1504" w:rsidRPr="00BD1504" w:rsidRDefault="00BD1504" w:rsidP="005917DC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7218" w:type="dxa"/>
            <w:gridSpan w:val="2"/>
          </w:tcPr>
          <w:p w:rsidR="00BD1504" w:rsidRPr="00BD1504" w:rsidRDefault="00BD1504" w:rsidP="005917D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917DC" w:rsidTr="00BD1504">
        <w:tc>
          <w:tcPr>
            <w:tcW w:w="3798" w:type="dxa"/>
            <w:gridSpan w:val="2"/>
          </w:tcPr>
          <w:p w:rsidR="005917DC" w:rsidRDefault="005917DC" w:rsidP="00B26C33">
            <w:pPr>
              <w:numPr>
                <w:ilvl w:val="0"/>
                <w:numId w:val="21"/>
              </w:numPr>
            </w:pPr>
            <w:r>
              <w:t xml:space="preserve">Ask a </w:t>
            </w:r>
            <w:r w:rsidR="00B26C33">
              <w:t>Q</w:t>
            </w:r>
            <w:r>
              <w:t>uestion/Observe</w:t>
            </w:r>
            <w:r w:rsidRPr="0052350A">
              <w:t xml:space="preserve"> a Problem</w:t>
            </w:r>
          </w:p>
        </w:tc>
        <w:tc>
          <w:tcPr>
            <w:tcW w:w="7218" w:type="dxa"/>
            <w:gridSpan w:val="2"/>
          </w:tcPr>
          <w:p w:rsidR="005917DC" w:rsidRDefault="005917DC" w:rsidP="00C377CF"/>
          <w:p w:rsidR="00B26C33" w:rsidRDefault="00B26C33" w:rsidP="00C377CF"/>
          <w:p w:rsidR="00BD1504" w:rsidRDefault="00BD1504" w:rsidP="00C377CF"/>
        </w:tc>
      </w:tr>
      <w:tr w:rsidR="005917DC" w:rsidTr="00BD1504">
        <w:tc>
          <w:tcPr>
            <w:tcW w:w="3798" w:type="dxa"/>
            <w:gridSpan w:val="2"/>
          </w:tcPr>
          <w:p w:rsidR="005917DC" w:rsidRDefault="005917DC" w:rsidP="005917DC">
            <w:pPr>
              <w:numPr>
                <w:ilvl w:val="0"/>
                <w:numId w:val="21"/>
              </w:numPr>
            </w:pPr>
            <w:r>
              <w:t>Background Research</w:t>
            </w:r>
          </w:p>
        </w:tc>
        <w:tc>
          <w:tcPr>
            <w:tcW w:w="7218" w:type="dxa"/>
            <w:gridSpan w:val="2"/>
          </w:tcPr>
          <w:p w:rsidR="005917DC" w:rsidRDefault="005917DC" w:rsidP="00C377CF"/>
          <w:p w:rsidR="00B26C33" w:rsidRDefault="00B26C33" w:rsidP="00C377CF"/>
          <w:p w:rsidR="00BD1504" w:rsidRDefault="00BD1504" w:rsidP="00C377CF"/>
        </w:tc>
      </w:tr>
      <w:tr w:rsidR="005917DC" w:rsidTr="00BD1504">
        <w:tc>
          <w:tcPr>
            <w:tcW w:w="3798" w:type="dxa"/>
            <w:gridSpan w:val="2"/>
          </w:tcPr>
          <w:p w:rsidR="00B26C33" w:rsidRDefault="005917DC" w:rsidP="005917DC">
            <w:pPr>
              <w:numPr>
                <w:ilvl w:val="0"/>
                <w:numId w:val="21"/>
              </w:numPr>
            </w:pPr>
            <w:r>
              <w:t>Constructed a Hypothesis</w:t>
            </w:r>
          </w:p>
          <w:p w:rsidR="00B26C33" w:rsidRDefault="00B26C33" w:rsidP="00B26C33">
            <w:pPr>
              <w:ind w:left="360"/>
            </w:pPr>
          </w:p>
          <w:p w:rsidR="005917DC" w:rsidRDefault="00B26C33" w:rsidP="00B26C33">
            <w:pPr>
              <w:ind w:left="360"/>
            </w:pPr>
            <w:r w:rsidRPr="0052350A">
              <w:t>“If, then statement”</w:t>
            </w:r>
          </w:p>
        </w:tc>
        <w:tc>
          <w:tcPr>
            <w:tcW w:w="7218" w:type="dxa"/>
            <w:gridSpan w:val="2"/>
          </w:tcPr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D1504" w:rsidRDefault="00BD1504" w:rsidP="00BD1504">
            <w:r w:rsidRPr="00BD1504">
              <w:rPr>
                <w:b/>
                <w:bCs/>
                <w:u w:val="single"/>
              </w:rPr>
              <w:t>Hypothesis</w:t>
            </w:r>
            <w:r w:rsidRPr="0052350A">
              <w:t xml:space="preserve"> is a</w:t>
            </w:r>
            <w:r>
              <w:t>:</w:t>
            </w:r>
            <w:r w:rsidRPr="0052350A">
              <w:t xml:space="preserve"> </w:t>
            </w:r>
            <w:r>
              <w:t>____________________________________</w:t>
            </w:r>
            <w:r>
              <w:t>______________</w:t>
            </w:r>
          </w:p>
          <w:p w:rsidR="00B26C33" w:rsidRDefault="00B26C33" w:rsidP="00BD1504"/>
          <w:p w:rsidR="00B26C33" w:rsidRDefault="00B26C33" w:rsidP="00BD1504">
            <w:r>
              <w:t>_______________________________________________________________</w:t>
            </w:r>
          </w:p>
          <w:p w:rsidR="005917DC" w:rsidRDefault="005917DC" w:rsidP="00BD1504"/>
        </w:tc>
      </w:tr>
      <w:tr w:rsidR="00BD1504" w:rsidTr="00BD1504">
        <w:tc>
          <w:tcPr>
            <w:tcW w:w="3798" w:type="dxa"/>
            <w:gridSpan w:val="2"/>
          </w:tcPr>
          <w:p w:rsidR="00BD1504" w:rsidRDefault="00BD1504" w:rsidP="00BD1504">
            <w:pPr>
              <w:numPr>
                <w:ilvl w:val="0"/>
                <w:numId w:val="21"/>
              </w:numPr>
            </w:pPr>
            <w:r>
              <w:t>Test Hypothesis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Pr="00BD1504" w:rsidRDefault="00B26C33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BD1504">
        <w:tc>
          <w:tcPr>
            <w:tcW w:w="3798" w:type="dxa"/>
            <w:gridSpan w:val="2"/>
          </w:tcPr>
          <w:p w:rsidR="00BD1504" w:rsidRDefault="00BD1504" w:rsidP="00BD1504">
            <w:pPr>
              <w:numPr>
                <w:ilvl w:val="0"/>
                <w:numId w:val="21"/>
              </w:numPr>
            </w:pPr>
            <w:r>
              <w:t>Analyze Data and Draw Conclusion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D1504" w:rsidRPr="00BD1504" w:rsidRDefault="00BD1504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BD1504">
        <w:tc>
          <w:tcPr>
            <w:tcW w:w="3798" w:type="dxa"/>
            <w:gridSpan w:val="2"/>
          </w:tcPr>
          <w:p w:rsidR="00BD1504" w:rsidRDefault="00BD1504" w:rsidP="00BD1504">
            <w:pPr>
              <w:numPr>
                <w:ilvl w:val="0"/>
                <w:numId w:val="21"/>
              </w:numPr>
            </w:pPr>
            <w:r>
              <w:t>Repeat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D1504" w:rsidRPr="00BD1504" w:rsidRDefault="00BD1504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CA37AC">
        <w:tc>
          <w:tcPr>
            <w:tcW w:w="11016" w:type="dxa"/>
            <w:gridSpan w:val="4"/>
          </w:tcPr>
          <w:p w:rsidR="00BD1504" w:rsidRPr="00BD1504" w:rsidRDefault="00BD1504" w:rsidP="00BD1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s of an Experiment</w:t>
            </w:r>
          </w:p>
        </w:tc>
      </w:tr>
      <w:tr w:rsidR="00BD1504" w:rsidTr="00B26C33">
        <w:tc>
          <w:tcPr>
            <w:tcW w:w="2358" w:type="dxa"/>
            <w:vMerge w:val="restart"/>
            <w:vAlign w:val="center"/>
          </w:tcPr>
          <w:p w:rsidR="00BD1504" w:rsidRDefault="00BD1504" w:rsidP="00BD1504">
            <w:r>
              <w:t xml:space="preserve">Variables: </w:t>
            </w:r>
          </w:p>
          <w:p w:rsidR="00BD1504" w:rsidRDefault="00BD1504" w:rsidP="00BD1504">
            <w:r>
              <w:t>things that change</w:t>
            </w:r>
          </w:p>
        </w:tc>
        <w:tc>
          <w:tcPr>
            <w:tcW w:w="1440" w:type="dxa"/>
            <w:vAlign w:val="center"/>
          </w:tcPr>
          <w:p w:rsidR="00BD1504" w:rsidRDefault="00BD1504" w:rsidP="00B26C33">
            <w:pPr>
              <w:jc w:val="center"/>
            </w:pPr>
            <w:r>
              <w:t>Independent Variable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B26C33">
        <w:tc>
          <w:tcPr>
            <w:tcW w:w="2358" w:type="dxa"/>
            <w:vMerge/>
          </w:tcPr>
          <w:p w:rsidR="00BD1504" w:rsidRDefault="00BD1504" w:rsidP="00BD1504"/>
        </w:tc>
        <w:tc>
          <w:tcPr>
            <w:tcW w:w="1440" w:type="dxa"/>
            <w:vAlign w:val="center"/>
          </w:tcPr>
          <w:p w:rsidR="00BD1504" w:rsidRDefault="00BD1504" w:rsidP="00B26C33">
            <w:pPr>
              <w:jc w:val="center"/>
            </w:pPr>
            <w:r>
              <w:t>Dependent Variable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B26C33">
        <w:tc>
          <w:tcPr>
            <w:tcW w:w="3798" w:type="dxa"/>
            <w:gridSpan w:val="2"/>
            <w:vAlign w:val="center"/>
          </w:tcPr>
          <w:p w:rsidR="00BD1504" w:rsidRDefault="00BD1504" w:rsidP="00B26C33">
            <w:r>
              <w:t>Constants : things that don’t change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</w:tc>
      </w:tr>
      <w:tr w:rsidR="00BD1504" w:rsidTr="00B26C33">
        <w:tc>
          <w:tcPr>
            <w:tcW w:w="3798" w:type="dxa"/>
            <w:gridSpan w:val="2"/>
            <w:vAlign w:val="center"/>
          </w:tcPr>
          <w:p w:rsidR="00BD1504" w:rsidRDefault="00BD1504" w:rsidP="00B26C33">
            <w:r>
              <w:t>Control</w:t>
            </w:r>
          </w:p>
        </w:tc>
        <w:tc>
          <w:tcPr>
            <w:tcW w:w="7218" w:type="dxa"/>
            <w:gridSpan w:val="2"/>
          </w:tcPr>
          <w:p w:rsidR="00BD1504" w:rsidRDefault="00BD1504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  <w:p w:rsidR="00B26C33" w:rsidRDefault="00B26C33" w:rsidP="00BD1504">
            <w:pPr>
              <w:rPr>
                <w:b/>
                <w:bCs/>
                <w:u w:val="single"/>
              </w:rPr>
            </w:pPr>
          </w:p>
        </w:tc>
      </w:tr>
      <w:tr w:rsidR="00B26C33" w:rsidTr="00254220">
        <w:tc>
          <w:tcPr>
            <w:tcW w:w="11016" w:type="dxa"/>
            <w:gridSpan w:val="4"/>
          </w:tcPr>
          <w:p w:rsidR="00B26C33" w:rsidRPr="00B26C33" w:rsidRDefault="00B26C33" w:rsidP="00B26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ws vs Theories</w:t>
            </w:r>
          </w:p>
        </w:tc>
      </w:tr>
      <w:tr w:rsidR="00B26C33" w:rsidTr="00B26C33">
        <w:tc>
          <w:tcPr>
            <w:tcW w:w="5508" w:type="dxa"/>
            <w:gridSpan w:val="3"/>
          </w:tcPr>
          <w:p w:rsidR="00B26C33" w:rsidRDefault="00B26C33" w:rsidP="00B26C33">
            <w:r>
              <w:t>Law</w:t>
            </w:r>
            <w:r w:rsidRPr="00014D51">
              <w:t xml:space="preserve"> </w:t>
            </w:r>
          </w:p>
          <w:p w:rsidR="00B26C33" w:rsidRDefault="00B26C33" w:rsidP="00B26C33"/>
          <w:p w:rsidR="00B26C33" w:rsidRDefault="00B26C33" w:rsidP="00B26C33"/>
          <w:p w:rsidR="00B26C33" w:rsidRPr="00014D51" w:rsidRDefault="00B26C33" w:rsidP="00B26C33">
            <w:pPr>
              <w:pStyle w:val="ListParagraph"/>
              <w:numPr>
                <w:ilvl w:val="0"/>
                <w:numId w:val="27"/>
              </w:numPr>
            </w:pPr>
            <w:r w:rsidRPr="00014D51">
              <w:t xml:space="preserve">You drop a pencil. </w:t>
            </w:r>
          </w:p>
          <w:p w:rsidR="00B26C33" w:rsidRDefault="00B26C33" w:rsidP="00B26C33">
            <w:pPr>
              <w:pStyle w:val="ListParagraph"/>
              <w:numPr>
                <w:ilvl w:val="1"/>
                <w:numId w:val="27"/>
              </w:numPr>
            </w:pPr>
            <w:r w:rsidRPr="00014D51">
              <w:t>The LAW of gravity states that it will fall, it does not matter why it falls</w:t>
            </w:r>
          </w:p>
        </w:tc>
        <w:tc>
          <w:tcPr>
            <w:tcW w:w="5508" w:type="dxa"/>
          </w:tcPr>
          <w:p w:rsidR="00B26C33" w:rsidRDefault="00B26C33" w:rsidP="00BD1504">
            <w:pPr>
              <w:rPr>
                <w:bCs/>
              </w:rPr>
            </w:pPr>
            <w:r w:rsidRPr="00B26C33">
              <w:rPr>
                <w:bCs/>
              </w:rPr>
              <w:t>Theory</w:t>
            </w:r>
          </w:p>
          <w:p w:rsidR="00B26C33" w:rsidRDefault="00B26C33" w:rsidP="00BD1504">
            <w:pPr>
              <w:rPr>
                <w:bCs/>
              </w:rPr>
            </w:pPr>
          </w:p>
          <w:p w:rsidR="00B26C33" w:rsidRDefault="00B26C33" w:rsidP="00BD1504">
            <w:pPr>
              <w:rPr>
                <w:bCs/>
              </w:rPr>
            </w:pPr>
          </w:p>
          <w:p w:rsidR="00B26C33" w:rsidRPr="00014D51" w:rsidRDefault="00B26C33" w:rsidP="00B26C33">
            <w:pPr>
              <w:pStyle w:val="ListParagraph"/>
              <w:numPr>
                <w:ilvl w:val="0"/>
                <w:numId w:val="27"/>
              </w:numPr>
            </w:pPr>
            <w:r w:rsidRPr="00014D51">
              <w:t xml:space="preserve">You find a fossil of a half reptile/half bird. </w:t>
            </w:r>
          </w:p>
          <w:p w:rsidR="00B26C33" w:rsidRPr="00B26C33" w:rsidRDefault="00B26C33" w:rsidP="00BD1504">
            <w:pPr>
              <w:pStyle w:val="ListParagraph"/>
              <w:numPr>
                <w:ilvl w:val="1"/>
                <w:numId w:val="27"/>
              </w:numPr>
            </w:pPr>
            <w:r w:rsidRPr="00014D51">
              <w:t xml:space="preserve">The THEORY of evolution tries to explain why.  </w:t>
            </w:r>
          </w:p>
        </w:tc>
      </w:tr>
    </w:tbl>
    <w:p w:rsidR="00B26C33" w:rsidRDefault="00B26C33" w:rsidP="00C377CF">
      <w:pPr>
        <w:spacing w:after="0" w:line="240" w:lineRule="auto"/>
      </w:pPr>
    </w:p>
    <w:p w:rsidR="00B26C33" w:rsidRDefault="00B26C33" w:rsidP="00C377CF">
      <w:pPr>
        <w:spacing w:after="0" w:line="240" w:lineRule="auto"/>
      </w:pPr>
    </w:p>
    <w:p w:rsidR="0052350A" w:rsidRPr="00C25957" w:rsidRDefault="00305F4E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8"/>
        </w:rPr>
      </w:pPr>
      <w:r w:rsidRPr="00C25957">
        <w:rPr>
          <w:b/>
          <w:sz w:val="24"/>
          <w:szCs w:val="28"/>
        </w:rPr>
        <w:t>Me</w:t>
      </w:r>
      <w:r w:rsidR="0052350A" w:rsidRPr="00C25957">
        <w:rPr>
          <w:b/>
          <w:sz w:val="24"/>
          <w:szCs w:val="28"/>
        </w:rPr>
        <w:t>tric System and Measurement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 ___________________</w:t>
      </w:r>
    </w:p>
    <w:p w:rsidR="0052350A" w:rsidRDefault="0052350A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</w:t>
      </w:r>
      <w:r w:rsidR="00C25957">
        <w:t xml:space="preserve"> </w:t>
      </w:r>
      <w:r>
        <w:t>List in order the prefixes of the metric system</w:t>
      </w:r>
      <w:r w:rsidR="00C25957">
        <w:t xml:space="preserve">. </w:t>
      </w:r>
      <w:r>
        <w:t>Change from one unit to another</w:t>
      </w:r>
    </w:p>
    <w:p w:rsidR="0052350A" w:rsidRDefault="0052350A" w:rsidP="005235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710"/>
        <w:gridCol w:w="4608"/>
      </w:tblGrid>
      <w:tr w:rsidR="00B26C33" w:rsidTr="00215AB6">
        <w:tc>
          <w:tcPr>
            <w:tcW w:w="11016" w:type="dxa"/>
            <w:gridSpan w:val="3"/>
          </w:tcPr>
          <w:p w:rsidR="00B26C33" w:rsidRPr="00B26C33" w:rsidRDefault="00B26C33" w:rsidP="00B26C33">
            <w:pPr>
              <w:tabs>
                <w:tab w:val="center" w:pos="5400"/>
                <w:tab w:val="left" w:pos="6673"/>
              </w:tabs>
              <w:rPr>
                <w:b/>
              </w:rPr>
            </w:pPr>
            <w:r w:rsidRPr="00B26C33">
              <w:rPr>
                <w:b/>
              </w:rPr>
              <w:tab/>
              <w:t>The Metric System</w:t>
            </w:r>
            <w:r w:rsidRPr="00B26C33">
              <w:rPr>
                <w:b/>
              </w:rPr>
              <w:tab/>
            </w:r>
          </w:p>
        </w:tc>
      </w:tr>
      <w:tr w:rsidR="00B26C33" w:rsidTr="00826BF3">
        <w:tc>
          <w:tcPr>
            <w:tcW w:w="4698" w:type="dxa"/>
          </w:tcPr>
          <w:p w:rsidR="00B26C33" w:rsidRDefault="00B26C33" w:rsidP="00B26C33">
            <w:pPr>
              <w:jc w:val="center"/>
            </w:pPr>
            <w:r>
              <w:t>Measuring</w:t>
            </w:r>
          </w:p>
        </w:tc>
        <w:tc>
          <w:tcPr>
            <w:tcW w:w="1710" w:type="dxa"/>
          </w:tcPr>
          <w:p w:rsidR="00B26C33" w:rsidRDefault="00B26C33" w:rsidP="00B26C33">
            <w:pPr>
              <w:jc w:val="center"/>
            </w:pPr>
            <w:r>
              <w:t>Units</w:t>
            </w:r>
          </w:p>
        </w:tc>
        <w:tc>
          <w:tcPr>
            <w:tcW w:w="4608" w:type="dxa"/>
          </w:tcPr>
          <w:p w:rsidR="00B26C33" w:rsidRDefault="00CF463C" w:rsidP="00CF463C">
            <w:pPr>
              <w:jc w:val="center"/>
            </w:pPr>
            <w:r>
              <w:t>Calculated using</w:t>
            </w:r>
          </w:p>
        </w:tc>
      </w:tr>
      <w:tr w:rsidR="00B26C33" w:rsidTr="00826BF3">
        <w:tc>
          <w:tcPr>
            <w:tcW w:w="4698" w:type="dxa"/>
          </w:tcPr>
          <w:p w:rsidR="00B26C33" w:rsidRDefault="00B26C33" w:rsidP="00B26C33">
            <w:r>
              <w:t>Length</w:t>
            </w:r>
            <w:r w:rsidR="00CF463C">
              <w:t xml:space="preserve"> - </w:t>
            </w:r>
          </w:p>
        </w:tc>
        <w:tc>
          <w:tcPr>
            <w:tcW w:w="1710" w:type="dxa"/>
          </w:tcPr>
          <w:p w:rsidR="00B26C33" w:rsidRDefault="00B26C33" w:rsidP="00B26C33"/>
          <w:p w:rsidR="00826BF3" w:rsidRDefault="00826BF3" w:rsidP="00B26C33"/>
        </w:tc>
        <w:tc>
          <w:tcPr>
            <w:tcW w:w="4608" w:type="dxa"/>
          </w:tcPr>
          <w:p w:rsidR="00B26C33" w:rsidRDefault="00B26C33" w:rsidP="00B26C33"/>
        </w:tc>
      </w:tr>
      <w:tr w:rsidR="00B26C33" w:rsidTr="00826BF3">
        <w:tc>
          <w:tcPr>
            <w:tcW w:w="4698" w:type="dxa"/>
          </w:tcPr>
          <w:p w:rsidR="00B26C33" w:rsidRDefault="00B26C33" w:rsidP="00B26C33">
            <w:r>
              <w:t>Mass</w:t>
            </w:r>
            <w:r w:rsidR="00CF463C">
              <w:t xml:space="preserve"> - </w:t>
            </w:r>
          </w:p>
        </w:tc>
        <w:tc>
          <w:tcPr>
            <w:tcW w:w="1710" w:type="dxa"/>
          </w:tcPr>
          <w:p w:rsidR="00B26C33" w:rsidRDefault="00B26C33" w:rsidP="00B26C33"/>
          <w:p w:rsidR="00826BF3" w:rsidRDefault="00826BF3" w:rsidP="00B26C33"/>
        </w:tc>
        <w:tc>
          <w:tcPr>
            <w:tcW w:w="4608" w:type="dxa"/>
          </w:tcPr>
          <w:p w:rsidR="00B26C33" w:rsidRDefault="00B26C33" w:rsidP="00B26C33"/>
        </w:tc>
      </w:tr>
      <w:tr w:rsidR="00B26C33" w:rsidTr="00826BF3">
        <w:tc>
          <w:tcPr>
            <w:tcW w:w="4698" w:type="dxa"/>
          </w:tcPr>
          <w:p w:rsidR="00B26C33" w:rsidRDefault="00B26C33" w:rsidP="00B26C33">
            <w:r>
              <w:t>Temperature</w:t>
            </w:r>
            <w:r w:rsidR="00CF463C">
              <w:t xml:space="preserve"> - </w:t>
            </w:r>
          </w:p>
        </w:tc>
        <w:tc>
          <w:tcPr>
            <w:tcW w:w="1710" w:type="dxa"/>
          </w:tcPr>
          <w:p w:rsidR="00B26C33" w:rsidRDefault="00B26C33" w:rsidP="00B26C33"/>
          <w:p w:rsidR="00826BF3" w:rsidRDefault="00826BF3" w:rsidP="00B26C33"/>
        </w:tc>
        <w:tc>
          <w:tcPr>
            <w:tcW w:w="4608" w:type="dxa"/>
          </w:tcPr>
          <w:p w:rsidR="00B26C33" w:rsidRDefault="00B26C33" w:rsidP="00B26C33"/>
        </w:tc>
      </w:tr>
      <w:tr w:rsidR="00CF463C" w:rsidTr="00826BF3">
        <w:tc>
          <w:tcPr>
            <w:tcW w:w="4698" w:type="dxa"/>
          </w:tcPr>
          <w:p w:rsidR="00CF463C" w:rsidRDefault="00CF463C" w:rsidP="00B26C33">
            <w:r>
              <w:t xml:space="preserve">Volume </w:t>
            </w:r>
            <w:r w:rsidR="00826BF3">
              <w:t>–</w:t>
            </w:r>
            <w:r>
              <w:t xml:space="preserve"> </w:t>
            </w:r>
          </w:p>
          <w:p w:rsidR="00826BF3" w:rsidRDefault="00826BF3" w:rsidP="00B26C33"/>
          <w:p w:rsidR="00826BF3" w:rsidRDefault="00826BF3" w:rsidP="00B26C33"/>
        </w:tc>
        <w:tc>
          <w:tcPr>
            <w:tcW w:w="1710" w:type="dxa"/>
          </w:tcPr>
          <w:p w:rsidR="00CF463C" w:rsidRDefault="00CF463C" w:rsidP="00B26C33"/>
          <w:p w:rsidR="00826BF3" w:rsidRDefault="00826BF3" w:rsidP="00B26C33"/>
        </w:tc>
        <w:tc>
          <w:tcPr>
            <w:tcW w:w="4608" w:type="dxa"/>
          </w:tcPr>
          <w:p w:rsidR="00CF463C" w:rsidRDefault="00CF463C" w:rsidP="00B26C33"/>
        </w:tc>
      </w:tr>
      <w:tr w:rsidR="00CF463C" w:rsidTr="00826BF3">
        <w:tc>
          <w:tcPr>
            <w:tcW w:w="4698" w:type="dxa"/>
          </w:tcPr>
          <w:p w:rsidR="00CF463C" w:rsidRDefault="00CF463C" w:rsidP="00B26C33">
            <w:r>
              <w:t xml:space="preserve">Density </w:t>
            </w:r>
            <w:r w:rsidR="00826BF3">
              <w:t>–</w:t>
            </w:r>
            <w:r>
              <w:t xml:space="preserve"> </w:t>
            </w:r>
          </w:p>
          <w:p w:rsidR="00826BF3" w:rsidRDefault="00826BF3" w:rsidP="00B26C33"/>
          <w:p w:rsidR="00826BF3" w:rsidRDefault="00826BF3" w:rsidP="00B26C33"/>
        </w:tc>
        <w:tc>
          <w:tcPr>
            <w:tcW w:w="1710" w:type="dxa"/>
          </w:tcPr>
          <w:p w:rsidR="00CF463C" w:rsidRDefault="00CF463C" w:rsidP="00B26C33"/>
          <w:p w:rsidR="00826BF3" w:rsidRDefault="00826BF3" w:rsidP="00B26C33"/>
        </w:tc>
        <w:tc>
          <w:tcPr>
            <w:tcW w:w="4608" w:type="dxa"/>
          </w:tcPr>
          <w:p w:rsidR="00CF463C" w:rsidRDefault="00CF463C" w:rsidP="00B26C33"/>
        </w:tc>
      </w:tr>
    </w:tbl>
    <w:p w:rsidR="0052350A" w:rsidRDefault="0052350A" w:rsidP="00CF463C">
      <w:pPr>
        <w:pStyle w:val="ListParagraph"/>
        <w:numPr>
          <w:ilvl w:val="0"/>
          <w:numId w:val="18"/>
        </w:numPr>
        <w:spacing w:after="0"/>
      </w:pPr>
      <w:r>
        <w:t>Would the objects with the following densities float or sink in pure water?</w:t>
      </w:r>
    </w:p>
    <w:p w:rsidR="0052350A" w:rsidRDefault="0052350A" w:rsidP="00CF463C">
      <w:pPr>
        <w:pStyle w:val="ListParagraph"/>
        <w:numPr>
          <w:ilvl w:val="1"/>
          <w:numId w:val="18"/>
        </w:numPr>
        <w:spacing w:after="0"/>
      </w:pPr>
      <w:r>
        <w:t>.85 g/mL</w:t>
      </w:r>
    </w:p>
    <w:p w:rsidR="0052350A" w:rsidRDefault="0052350A" w:rsidP="00826BF3">
      <w:pPr>
        <w:pStyle w:val="ListParagraph"/>
        <w:numPr>
          <w:ilvl w:val="1"/>
          <w:numId w:val="18"/>
        </w:numPr>
        <w:spacing w:after="0"/>
      </w:pPr>
      <w:r>
        <w:t>1.4 g/mL</w:t>
      </w:r>
    </w:p>
    <w:p w:rsidR="00826BF3" w:rsidRDefault="00826BF3" w:rsidP="00826BF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F463C" w:rsidTr="0019209B">
        <w:tc>
          <w:tcPr>
            <w:tcW w:w="11016" w:type="dxa"/>
            <w:gridSpan w:val="7"/>
          </w:tcPr>
          <w:p w:rsidR="00CF463C" w:rsidRPr="00CF463C" w:rsidRDefault="00CF463C" w:rsidP="00CF463C">
            <w:pPr>
              <w:jc w:val="center"/>
              <w:rPr>
                <w:b/>
              </w:rPr>
            </w:pPr>
            <w:r w:rsidRPr="00CF463C">
              <w:rPr>
                <w:b/>
              </w:rPr>
              <w:t>Converting Metric Units</w:t>
            </w:r>
          </w:p>
        </w:tc>
      </w:tr>
      <w:tr w:rsidR="0052350A" w:rsidTr="0052350A">
        <w:tc>
          <w:tcPr>
            <w:tcW w:w="1573" w:type="dxa"/>
          </w:tcPr>
          <w:p w:rsidR="0052350A" w:rsidRDefault="00CF463C" w:rsidP="0052350A">
            <w:pPr>
              <w:jc w:val="center"/>
            </w:pPr>
            <w:r>
              <w:t>Kilo (K</w:t>
            </w:r>
            <w:r w:rsidR="0052350A">
              <w:t>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52350A" w:rsidP="0052350A">
            <w:pPr>
              <w:jc w:val="center"/>
            </w:pPr>
            <w:r>
              <w:t>1000</w:t>
            </w:r>
          </w:p>
        </w:tc>
        <w:tc>
          <w:tcPr>
            <w:tcW w:w="1573" w:type="dxa"/>
          </w:tcPr>
          <w:p w:rsidR="0052350A" w:rsidRDefault="00CF463C" w:rsidP="0052350A">
            <w:pPr>
              <w:jc w:val="center"/>
            </w:pPr>
            <w:proofErr w:type="spellStart"/>
            <w:r>
              <w:t>H</w:t>
            </w:r>
            <w:r w:rsidR="0052350A">
              <w:t>ecto</w:t>
            </w:r>
            <w:proofErr w:type="spellEnd"/>
            <w:r>
              <w:t xml:space="preserve"> (H</w:t>
            </w:r>
            <w:r w:rsidR="0052350A">
              <w:t>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52350A" w:rsidP="0052350A">
            <w:pPr>
              <w:jc w:val="center"/>
            </w:pPr>
            <w:r>
              <w:t>100</w:t>
            </w:r>
          </w:p>
        </w:tc>
        <w:tc>
          <w:tcPr>
            <w:tcW w:w="1574" w:type="dxa"/>
          </w:tcPr>
          <w:p w:rsidR="0052350A" w:rsidRDefault="00CF463C" w:rsidP="0052350A">
            <w:pPr>
              <w:jc w:val="center"/>
            </w:pPr>
            <w:proofErr w:type="spellStart"/>
            <w:r>
              <w:t>D</w:t>
            </w:r>
            <w:r w:rsidR="0052350A">
              <w:t>eca</w:t>
            </w:r>
            <w:proofErr w:type="spellEnd"/>
            <w:r w:rsidR="0052350A">
              <w:t xml:space="preserve"> (da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52350A" w:rsidP="0052350A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:rsidR="0052350A" w:rsidRDefault="00CF463C" w:rsidP="0052350A">
            <w:pPr>
              <w:jc w:val="center"/>
            </w:pPr>
            <w:r>
              <w:t>U</w:t>
            </w:r>
            <w:r w:rsidR="0052350A">
              <w:t>nit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  <w:r w:rsidRPr="00CD50D1">
              <w:rPr>
                <w:sz w:val="16"/>
              </w:rPr>
              <w:t>(gram, liter, meter)</w:t>
            </w:r>
          </w:p>
          <w:p w:rsidR="0052350A" w:rsidRDefault="0052350A" w:rsidP="0052350A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52350A" w:rsidRDefault="0052350A" w:rsidP="0052350A">
            <w:pPr>
              <w:jc w:val="center"/>
            </w:pPr>
            <w:proofErr w:type="spellStart"/>
            <w:r>
              <w:t>deci</w:t>
            </w:r>
            <w:proofErr w:type="spellEnd"/>
            <w:r>
              <w:t xml:space="preserve"> (d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D01C69" w:rsidP="0052350A">
            <w:pPr>
              <w:jc w:val="center"/>
            </w:pPr>
            <w:r>
              <w:t>0</w:t>
            </w:r>
            <w:r w:rsidR="0052350A">
              <w:t>.1</w:t>
            </w:r>
          </w:p>
        </w:tc>
        <w:tc>
          <w:tcPr>
            <w:tcW w:w="1574" w:type="dxa"/>
          </w:tcPr>
          <w:p w:rsidR="0052350A" w:rsidRDefault="0052350A" w:rsidP="0052350A">
            <w:pPr>
              <w:jc w:val="center"/>
            </w:pPr>
            <w:proofErr w:type="spellStart"/>
            <w:r>
              <w:t>centi</w:t>
            </w:r>
            <w:proofErr w:type="spellEnd"/>
            <w:r>
              <w:t xml:space="preserve"> (c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D01C69" w:rsidP="0052350A">
            <w:pPr>
              <w:jc w:val="center"/>
            </w:pPr>
            <w:r>
              <w:t>0</w:t>
            </w:r>
            <w:r w:rsidR="0052350A">
              <w:t>.01</w:t>
            </w:r>
          </w:p>
        </w:tc>
        <w:tc>
          <w:tcPr>
            <w:tcW w:w="1574" w:type="dxa"/>
          </w:tcPr>
          <w:p w:rsidR="0052350A" w:rsidRDefault="0052350A" w:rsidP="0052350A">
            <w:pPr>
              <w:jc w:val="center"/>
            </w:pPr>
            <w:proofErr w:type="spellStart"/>
            <w:r>
              <w:t>milli</w:t>
            </w:r>
            <w:proofErr w:type="spellEnd"/>
            <w:r>
              <w:t xml:space="preserve"> (m)</w:t>
            </w:r>
          </w:p>
          <w:p w:rsidR="0052350A" w:rsidRPr="00CD50D1" w:rsidRDefault="0052350A" w:rsidP="0052350A">
            <w:pPr>
              <w:jc w:val="center"/>
              <w:rPr>
                <w:sz w:val="16"/>
              </w:rPr>
            </w:pPr>
          </w:p>
          <w:p w:rsidR="0052350A" w:rsidRDefault="00D01C69" w:rsidP="0052350A">
            <w:pPr>
              <w:jc w:val="center"/>
            </w:pPr>
            <w:r>
              <w:t>0</w:t>
            </w:r>
            <w:r w:rsidR="0052350A">
              <w:t>.001</w:t>
            </w:r>
          </w:p>
        </w:tc>
      </w:tr>
    </w:tbl>
    <w:p w:rsidR="00D643D9" w:rsidRDefault="00826BF3" w:rsidP="0052350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B562E9E" wp14:editId="744727F4">
            <wp:simplePos x="0" y="0"/>
            <wp:positionH relativeFrom="column">
              <wp:posOffset>6007457</wp:posOffset>
            </wp:positionH>
            <wp:positionV relativeFrom="paragraph">
              <wp:posOffset>14247</wp:posOffset>
            </wp:positionV>
            <wp:extent cx="850006" cy="8500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06" cy="8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63C" w:rsidRDefault="00D01C69" w:rsidP="00CF463C">
      <w:pPr>
        <w:spacing w:after="0" w:line="240" w:lineRule="auto"/>
      </w:pPr>
      <w:r>
        <w:t>Step 1: Write t</w:t>
      </w:r>
      <w:r w:rsidR="0052350A">
        <w:t>he sentence to help remem</w:t>
      </w:r>
      <w:r>
        <w:t>ber the order of the prefixes</w:t>
      </w:r>
      <w:r w:rsidR="00CF463C" w:rsidRPr="00CF463C">
        <w:t xml:space="preserve"> </w:t>
      </w:r>
    </w:p>
    <w:p w:rsidR="00CF463C" w:rsidRDefault="00CF463C" w:rsidP="00CF463C">
      <w:pPr>
        <w:spacing w:after="0" w:line="240" w:lineRule="auto"/>
      </w:pPr>
    </w:p>
    <w:p w:rsidR="00CF463C" w:rsidRDefault="00CF463C" w:rsidP="00CF463C">
      <w:pPr>
        <w:spacing w:after="0" w:line="240" w:lineRule="auto"/>
      </w:pPr>
    </w:p>
    <w:p w:rsidR="00CF463C" w:rsidRDefault="00CF463C" w:rsidP="00CF463C">
      <w:pPr>
        <w:spacing w:after="0" w:line="240" w:lineRule="auto"/>
      </w:pPr>
    </w:p>
    <w:p w:rsidR="00CF463C" w:rsidRDefault="00CF463C" w:rsidP="00CF463C">
      <w:pPr>
        <w:spacing w:after="0" w:line="240" w:lineRule="auto"/>
      </w:pPr>
      <w:r>
        <w:t>Step 2: Identify where you are</w:t>
      </w:r>
    </w:p>
    <w:p w:rsidR="00CF463C" w:rsidRDefault="00CF463C" w:rsidP="00CF463C">
      <w:pPr>
        <w:spacing w:after="0" w:line="240" w:lineRule="auto"/>
      </w:pPr>
      <w:r>
        <w:t>Step 3: Identify where you want to go</w:t>
      </w:r>
    </w:p>
    <w:p w:rsidR="00CF463C" w:rsidRDefault="00CF463C" w:rsidP="00CF463C">
      <w:pPr>
        <w:spacing w:after="0" w:line="240" w:lineRule="auto"/>
      </w:pPr>
      <w:r>
        <w:t>Step 4: How do you get there? (Right/Left, How many space?)</w:t>
      </w:r>
    </w:p>
    <w:p w:rsidR="00CF463C" w:rsidRDefault="00CF463C" w:rsidP="00CF463C">
      <w:pPr>
        <w:spacing w:after="0" w:line="240" w:lineRule="auto"/>
      </w:pPr>
    </w:p>
    <w:p w:rsidR="00CF463C" w:rsidRDefault="00CF463C" w:rsidP="00CF463C">
      <w:pPr>
        <w:spacing w:after="0" w:line="240" w:lineRule="auto"/>
      </w:pPr>
      <w:r>
        <w:t>Problem: 2 m = ____</w:t>
      </w:r>
      <w:r>
        <w:t>____ km</w:t>
      </w:r>
    </w:p>
    <w:p w:rsidR="00CF463C" w:rsidRDefault="00CF463C" w:rsidP="0052350A">
      <w:pPr>
        <w:spacing w:after="0" w:line="240" w:lineRule="auto"/>
      </w:pPr>
    </w:p>
    <w:p w:rsidR="00CF463C" w:rsidRDefault="00CF463C" w:rsidP="0052350A">
      <w:pPr>
        <w:spacing w:after="0" w:line="240" w:lineRule="auto"/>
      </w:pPr>
    </w:p>
    <w:p w:rsidR="00CF463C" w:rsidRDefault="00CF463C" w:rsidP="0052350A">
      <w:pPr>
        <w:spacing w:after="0" w:line="240" w:lineRule="auto"/>
      </w:pPr>
    </w:p>
    <w:p w:rsidR="00D01C69" w:rsidRDefault="00D01C69" w:rsidP="0052350A">
      <w:pPr>
        <w:spacing w:after="0" w:line="240" w:lineRule="auto"/>
      </w:pPr>
      <w:r>
        <w:t>Practice</w:t>
      </w:r>
      <w:r w:rsidR="00CF463C">
        <w:t>:</w:t>
      </w:r>
      <w:r>
        <w:t xml:space="preserve"> 2000 </w:t>
      </w:r>
      <w:r w:rsidR="0052350A">
        <w:t xml:space="preserve">mg = </w:t>
      </w:r>
      <w:r w:rsidR="00CF463C">
        <w:t>____________________ g</w:t>
      </w:r>
      <w:r w:rsidR="00CF463C">
        <w:tab/>
        <w:t xml:space="preserve">104 </w:t>
      </w:r>
      <w:proofErr w:type="spellStart"/>
      <w:r w:rsidR="00CF463C">
        <w:t>kL</w:t>
      </w:r>
      <w:proofErr w:type="spellEnd"/>
      <w:r w:rsidR="00CF463C">
        <w:t xml:space="preserve"> = ___________________ </w:t>
      </w:r>
      <w:proofErr w:type="spellStart"/>
      <w:r w:rsidR="00CF463C">
        <w:t>dL</w:t>
      </w:r>
      <w:proofErr w:type="spellEnd"/>
      <w:r w:rsidR="00CF463C">
        <w:tab/>
        <w:t>480 cm = _____________</w:t>
      </w:r>
      <w:r>
        <w:t>___m</w:t>
      </w:r>
    </w:p>
    <w:p w:rsidR="00CF463C" w:rsidRDefault="00CF463C" w:rsidP="005235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F463C" w:rsidTr="00CF463C">
        <w:tc>
          <w:tcPr>
            <w:tcW w:w="11016" w:type="dxa"/>
          </w:tcPr>
          <w:p w:rsidR="00CF463C" w:rsidRPr="00CF463C" w:rsidRDefault="00CF463C" w:rsidP="00CF463C">
            <w:pPr>
              <w:jc w:val="center"/>
              <w:rPr>
                <w:b/>
              </w:rPr>
            </w:pPr>
            <w:r w:rsidRPr="00CF463C">
              <w:rPr>
                <w:b/>
              </w:rPr>
              <w:t>Converting Standard Units</w:t>
            </w:r>
          </w:p>
        </w:tc>
      </w:tr>
      <w:tr w:rsidR="00CF463C" w:rsidTr="00CF463C">
        <w:tc>
          <w:tcPr>
            <w:tcW w:w="11016" w:type="dxa"/>
          </w:tcPr>
          <w:p w:rsidR="00CF463C" w:rsidRDefault="00CF463C" w:rsidP="0052350A">
            <w:r>
              <w:t>In the box method, we always make sure our units cancel</w:t>
            </w:r>
            <w:r w:rsidR="00060320">
              <w:t>, so…….. ALWAYS WRITE YOUR UNITS!!!!!!!!!!!!!!!</w:t>
            </w:r>
          </w:p>
        </w:tc>
      </w:tr>
    </w:tbl>
    <w:p w:rsidR="00D01C69" w:rsidRDefault="00060320" w:rsidP="0052350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D1ED061" wp14:editId="122CF374">
            <wp:simplePos x="0" y="0"/>
            <wp:positionH relativeFrom="column">
              <wp:posOffset>5995115</wp:posOffset>
            </wp:positionH>
            <wp:positionV relativeFrom="paragraph">
              <wp:posOffset>19290</wp:posOffset>
            </wp:positionV>
            <wp:extent cx="861955" cy="86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04" cy="87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69">
        <w:t>Step 1:</w:t>
      </w:r>
      <w:r>
        <w:t xml:space="preserve"> Draw box </w:t>
      </w:r>
    </w:p>
    <w:p w:rsidR="00D01C69" w:rsidRDefault="00D01C69" w:rsidP="0052350A">
      <w:pPr>
        <w:spacing w:after="0" w:line="240" w:lineRule="auto"/>
      </w:pPr>
      <w:r>
        <w:t>Step 2:</w:t>
      </w:r>
      <w:r w:rsidR="00060320">
        <w:t xml:space="preserve"> Put starting measurements in top left</w:t>
      </w:r>
    </w:p>
    <w:p w:rsidR="00D01C69" w:rsidRDefault="00D01C69" w:rsidP="0052350A">
      <w:pPr>
        <w:spacing w:after="0" w:line="240" w:lineRule="auto"/>
      </w:pPr>
      <w:r>
        <w:t>Step 3:</w:t>
      </w:r>
      <w:r w:rsidR="00060320">
        <w:t xml:space="preserve"> Set up so units cancel</w:t>
      </w:r>
    </w:p>
    <w:p w:rsidR="00060320" w:rsidRDefault="00060320" w:rsidP="0052350A">
      <w:pPr>
        <w:spacing w:after="0" w:line="240" w:lineRule="auto"/>
      </w:pPr>
    </w:p>
    <w:p w:rsidR="00826BF3" w:rsidRDefault="00060320" w:rsidP="00060320">
      <w:pPr>
        <w:spacing w:after="0" w:line="240" w:lineRule="auto"/>
      </w:pPr>
      <w:r>
        <w:t xml:space="preserve">Problem: 10 </w:t>
      </w:r>
      <w:proofErr w:type="spellStart"/>
      <w:r>
        <w:t>ft</w:t>
      </w:r>
      <w:proofErr w:type="spellEnd"/>
      <w:r>
        <w:t xml:space="preserve"> = </w:t>
      </w:r>
      <w:r w:rsidR="00826BF3">
        <w:t>__</w:t>
      </w:r>
      <w:r w:rsidRPr="00D01C69">
        <w:t>__</w:t>
      </w:r>
      <w:r>
        <w:t>___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4"/>
      </w:tblGrid>
      <w:tr w:rsidR="00826BF3" w:rsidTr="00826BF3">
        <w:tc>
          <w:tcPr>
            <w:tcW w:w="1494" w:type="dxa"/>
          </w:tcPr>
          <w:p w:rsidR="00826BF3" w:rsidRDefault="00826BF3" w:rsidP="00EA4815"/>
        </w:tc>
        <w:tc>
          <w:tcPr>
            <w:tcW w:w="1494" w:type="dxa"/>
          </w:tcPr>
          <w:p w:rsidR="00826BF3" w:rsidRDefault="00826BF3" w:rsidP="00EA4815"/>
        </w:tc>
      </w:tr>
      <w:tr w:rsidR="00826BF3" w:rsidTr="00826BF3">
        <w:tc>
          <w:tcPr>
            <w:tcW w:w="1494" w:type="dxa"/>
          </w:tcPr>
          <w:p w:rsidR="00826BF3" w:rsidRDefault="00826BF3" w:rsidP="00EA4815"/>
        </w:tc>
        <w:tc>
          <w:tcPr>
            <w:tcW w:w="1494" w:type="dxa"/>
          </w:tcPr>
          <w:p w:rsidR="00826BF3" w:rsidRDefault="00826BF3" w:rsidP="00EA4815"/>
        </w:tc>
      </w:tr>
    </w:tbl>
    <w:p w:rsidR="00060320" w:rsidRDefault="00060320" w:rsidP="00060320">
      <w:pPr>
        <w:spacing w:after="0" w:line="240" w:lineRule="auto"/>
      </w:pPr>
    </w:p>
    <w:p w:rsidR="00C25957" w:rsidRPr="00C25957" w:rsidRDefault="00C25957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Latitude and Longitude</w:t>
      </w:r>
    </w:p>
    <w:p w:rsidR="00C25957" w:rsidRPr="00C25957" w:rsidRDefault="00C25957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25957">
        <w:t>Date: _________________</w:t>
      </w:r>
    </w:p>
    <w:p w:rsidR="00C25957" w:rsidRPr="00C25957" w:rsidRDefault="00C25957" w:rsidP="00C2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C25957">
        <w:t xml:space="preserve">SWBAT: Explain </w:t>
      </w:r>
      <w:r>
        <w:t>how to use and plot latitude and longitude to find locations.</w:t>
      </w:r>
    </w:p>
    <w:p w:rsidR="00631F74" w:rsidRDefault="00631F74" w:rsidP="00631F7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63485" w:rsidTr="004854AB">
        <w:tc>
          <w:tcPr>
            <w:tcW w:w="11016" w:type="dxa"/>
            <w:gridSpan w:val="2"/>
          </w:tcPr>
          <w:p w:rsidR="00263485" w:rsidRPr="00263485" w:rsidRDefault="00263485" w:rsidP="00263485">
            <w:pPr>
              <w:jc w:val="center"/>
              <w:rPr>
                <w:b/>
              </w:rPr>
            </w:pPr>
            <w:r w:rsidRPr="00263485">
              <w:rPr>
                <w:b/>
              </w:rPr>
              <w:t>Coordinate System</w:t>
            </w:r>
          </w:p>
        </w:tc>
      </w:tr>
      <w:tr w:rsidR="00263485" w:rsidTr="00263485">
        <w:tc>
          <w:tcPr>
            <w:tcW w:w="5508" w:type="dxa"/>
          </w:tcPr>
          <w:p w:rsidR="00263485" w:rsidRDefault="00263485" w:rsidP="00631F74">
            <w:r>
              <w:t>Latitude: North and South of the Equator</w:t>
            </w:r>
          </w:p>
          <w:p w:rsidR="00263485" w:rsidRDefault="00263485" w:rsidP="00263485">
            <w:pPr>
              <w:pStyle w:val="ListParagraph"/>
              <w:numPr>
                <w:ilvl w:val="0"/>
                <w:numId w:val="18"/>
              </w:numPr>
            </w:pPr>
            <w:r>
              <w:t>AKA:</w:t>
            </w:r>
          </w:p>
          <w:p w:rsidR="004F5330" w:rsidRDefault="004F5330" w:rsidP="004F5330"/>
          <w:p w:rsidR="004F5330" w:rsidRDefault="004F5330" w:rsidP="004F5330"/>
        </w:tc>
        <w:tc>
          <w:tcPr>
            <w:tcW w:w="5508" w:type="dxa"/>
          </w:tcPr>
          <w:p w:rsidR="00263485" w:rsidRDefault="00263485" w:rsidP="00263485">
            <w:r>
              <w:t>Longitude: East and West of the Prime Meridian</w:t>
            </w:r>
          </w:p>
          <w:p w:rsidR="00263485" w:rsidRDefault="00263485" w:rsidP="00263485">
            <w:pPr>
              <w:pStyle w:val="ListParagraph"/>
              <w:numPr>
                <w:ilvl w:val="0"/>
                <w:numId w:val="18"/>
              </w:numPr>
            </w:pPr>
            <w:r>
              <w:t>AKA:</w:t>
            </w:r>
          </w:p>
          <w:p w:rsidR="00263485" w:rsidRDefault="00263485" w:rsidP="00631F74"/>
          <w:p w:rsidR="004F5330" w:rsidRDefault="004F5330" w:rsidP="00631F74"/>
          <w:p w:rsidR="004F5330" w:rsidRDefault="004F5330" w:rsidP="00631F74"/>
        </w:tc>
      </w:tr>
      <w:tr w:rsidR="00263485" w:rsidTr="00263485">
        <w:tc>
          <w:tcPr>
            <w:tcW w:w="5508" w:type="dxa"/>
          </w:tcPr>
          <w:p w:rsidR="00263485" w:rsidRDefault="00263485" w:rsidP="00263485">
            <w:r>
              <w:rPr>
                <w:b/>
              </w:rPr>
              <w:t xml:space="preserve">Reference - </w:t>
            </w:r>
            <w:r w:rsidRPr="00263485">
              <w:rPr>
                <w:b/>
              </w:rPr>
              <w:t>Equator</w:t>
            </w:r>
            <w:r>
              <w:t xml:space="preserve"> Latitude:</w:t>
            </w:r>
          </w:p>
          <w:p w:rsidR="00263485" w:rsidRDefault="00263485" w:rsidP="00263485">
            <w:r>
              <w:t>North Pole Latitude:</w:t>
            </w:r>
          </w:p>
          <w:p w:rsidR="00263485" w:rsidRDefault="00263485" w:rsidP="00263485">
            <w:r>
              <w:t>South Pole Latitude:</w:t>
            </w:r>
          </w:p>
          <w:p w:rsidR="00263485" w:rsidRDefault="00263485" w:rsidP="00263485">
            <w:r>
              <w:t>Tropic of Cancer Latitude:</w:t>
            </w:r>
          </w:p>
          <w:p w:rsidR="00263485" w:rsidRDefault="00263485" w:rsidP="00263485">
            <w:r>
              <w:t>Tropic of Capricorn Latitude:</w:t>
            </w:r>
          </w:p>
          <w:p w:rsidR="00263485" w:rsidRDefault="00263485" w:rsidP="00263485">
            <w:r>
              <w:t>Arctic Circle Latitude:</w:t>
            </w:r>
          </w:p>
          <w:p w:rsidR="00263485" w:rsidRDefault="00263485" w:rsidP="00263485">
            <w:r>
              <w:t>Antarctic Circle Latitude:</w:t>
            </w:r>
          </w:p>
        </w:tc>
        <w:tc>
          <w:tcPr>
            <w:tcW w:w="5508" w:type="dxa"/>
          </w:tcPr>
          <w:p w:rsidR="00263485" w:rsidRDefault="00263485" w:rsidP="00631F74">
            <w:r>
              <w:rPr>
                <w:b/>
              </w:rPr>
              <w:t xml:space="preserve">Reference - </w:t>
            </w:r>
            <w:r w:rsidRPr="00263485">
              <w:rPr>
                <w:b/>
              </w:rPr>
              <w:t>Prime Meridian</w:t>
            </w:r>
            <w:r>
              <w:t xml:space="preserve"> Longitude:</w:t>
            </w:r>
          </w:p>
          <w:p w:rsidR="00263485" w:rsidRDefault="00263485" w:rsidP="00631F74">
            <w:r>
              <w:t>International Dateline Longitude:</w:t>
            </w:r>
          </w:p>
          <w:p w:rsidR="00263485" w:rsidRDefault="00263485" w:rsidP="00631F74"/>
          <w:p w:rsidR="00263485" w:rsidRDefault="00263485" w:rsidP="00631F74"/>
          <w:p w:rsidR="00263485" w:rsidRDefault="00263485" w:rsidP="00631F74"/>
        </w:tc>
      </w:tr>
      <w:tr w:rsidR="004F5330" w:rsidTr="00263485">
        <w:tc>
          <w:tcPr>
            <w:tcW w:w="5508" w:type="dxa"/>
          </w:tcPr>
          <w:p w:rsidR="004F5330" w:rsidRDefault="004F5330" w:rsidP="004F53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D51F25" wp14:editId="0718A6AA">
                  <wp:extent cx="1685925" cy="2333907"/>
                  <wp:effectExtent l="0" t="0" r="0" b="0"/>
                  <wp:docPr id="4" name="Picture 4" descr="http://mrwhiteswebpage.weebly.com/uploads/1/3/1/8/13180375/4081302.gif?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rwhiteswebpage.weebly.com/uploads/1/3/1/8/13180375/4081302.gif?4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" t="1538" r="43515" b="1499"/>
                          <a:stretch/>
                        </pic:blipFill>
                        <pic:spPr bwMode="auto">
                          <a:xfrm>
                            <a:off x="0" y="0"/>
                            <a:ext cx="1693444" cy="234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4F5330" w:rsidRDefault="004F5330" w:rsidP="004F53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BE7AA2" wp14:editId="41737F81">
                  <wp:extent cx="1238250" cy="2267344"/>
                  <wp:effectExtent l="0" t="0" r="0" b="0"/>
                  <wp:docPr id="5" name="Picture 5" descr="http://mrwhiteswebpage.weebly.com/uploads/1/3/1/8/13180375/4081302.gif?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rwhiteswebpage.weebly.com/uploads/1/3/1/8/13180375/4081302.gif?4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56" t="2308" r="1795" b="1885"/>
                          <a:stretch/>
                        </pic:blipFill>
                        <pic:spPr bwMode="auto">
                          <a:xfrm>
                            <a:off x="0" y="0"/>
                            <a:ext cx="1257745" cy="230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330" w:rsidRDefault="004F5330" w:rsidP="004F5330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83E8D65" wp14:editId="72C34FE7">
            <wp:simplePos x="0" y="0"/>
            <wp:positionH relativeFrom="margin">
              <wp:posOffset>714375</wp:posOffset>
            </wp:positionH>
            <wp:positionV relativeFrom="margin">
              <wp:align>bottom</wp:align>
            </wp:positionV>
            <wp:extent cx="6142990" cy="3324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20-us-lat-long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"/>
                    <a:stretch/>
                  </pic:blipFill>
                  <pic:spPr bwMode="auto">
                    <a:xfrm>
                      <a:off x="0" y="0"/>
                      <a:ext cx="614299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330" w:rsidRDefault="004F5330" w:rsidP="0052350A">
      <w:pPr>
        <w:spacing w:after="0" w:line="240" w:lineRule="auto"/>
      </w:pPr>
      <w:r>
        <w:t xml:space="preserve">Coordinates are always </w:t>
      </w:r>
    </w:p>
    <w:p w:rsidR="004F5330" w:rsidRDefault="004F5330" w:rsidP="0052350A">
      <w:pPr>
        <w:spacing w:after="0" w:line="240" w:lineRule="auto"/>
      </w:pPr>
      <w:proofErr w:type="gramStart"/>
      <w:r>
        <w:t>written</w:t>
      </w:r>
      <w:proofErr w:type="gramEnd"/>
      <w:r>
        <w:t xml:space="preserve"> like an (</w:t>
      </w:r>
      <w:proofErr w:type="spellStart"/>
      <w:r w:rsidRPr="004F5330">
        <w:rPr>
          <w:i/>
        </w:rPr>
        <w:t>x,y</w:t>
      </w:r>
      <w:proofErr w:type="spellEnd"/>
      <w:r>
        <w:t>) plot.</w:t>
      </w:r>
    </w:p>
    <w:p w:rsidR="004F5330" w:rsidRDefault="004F5330" w:rsidP="0052350A">
      <w:pPr>
        <w:spacing w:after="0" w:line="240" w:lineRule="auto"/>
      </w:pPr>
      <w:r>
        <w:t>(Latitude, Longitude)</w:t>
      </w:r>
    </w:p>
    <w:p w:rsidR="004F5330" w:rsidRDefault="004F5330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4F5330" w:rsidRDefault="004F5330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263485" w:rsidRDefault="00263485" w:rsidP="0052350A">
      <w:pPr>
        <w:spacing w:after="0" w:line="240" w:lineRule="auto"/>
      </w:pPr>
    </w:p>
    <w:p w:rsidR="004F5330" w:rsidRPr="002A4A2E" w:rsidRDefault="004F5330" w:rsidP="0052350A">
      <w:pPr>
        <w:spacing w:after="0" w:line="240" w:lineRule="auto"/>
        <w:rPr>
          <w:sz w:val="20"/>
        </w:rPr>
      </w:pPr>
    </w:p>
    <w:p w:rsidR="00B266AE" w:rsidRPr="002A4A2E" w:rsidRDefault="00B266AE" w:rsidP="00B2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512"/>
        </w:tabs>
        <w:spacing w:after="0"/>
        <w:rPr>
          <w:b/>
          <w:szCs w:val="24"/>
        </w:rPr>
      </w:pPr>
      <w:r w:rsidRPr="002A4A2E">
        <w:rPr>
          <w:b/>
          <w:szCs w:val="24"/>
        </w:rPr>
        <w:t>Topographic Maps</w:t>
      </w:r>
    </w:p>
    <w:p w:rsidR="00B266AE" w:rsidRPr="002A4A2E" w:rsidRDefault="00B266AE" w:rsidP="00B2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512"/>
        </w:tabs>
        <w:spacing w:after="0"/>
        <w:rPr>
          <w:szCs w:val="24"/>
        </w:rPr>
      </w:pPr>
      <w:r w:rsidRPr="002A4A2E">
        <w:rPr>
          <w:szCs w:val="24"/>
        </w:rPr>
        <w:t>Date:</w:t>
      </w:r>
    </w:p>
    <w:p w:rsidR="00B266AE" w:rsidRPr="002A4A2E" w:rsidRDefault="00B266AE" w:rsidP="00B2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512"/>
        </w:tabs>
        <w:spacing w:after="0"/>
        <w:rPr>
          <w:szCs w:val="24"/>
        </w:rPr>
      </w:pPr>
      <w:r w:rsidRPr="002A4A2E">
        <w:rPr>
          <w:szCs w:val="24"/>
        </w:rPr>
        <w:t xml:space="preserve">SWBAT: Interpret and construct topographic map. Predict geologic formations based off topographic maps.  </w:t>
      </w:r>
    </w:p>
    <w:p w:rsidR="002A4A2E" w:rsidRPr="002A4A2E" w:rsidRDefault="002A4A2E" w:rsidP="002A4A2E">
      <w:pPr>
        <w:tabs>
          <w:tab w:val="left" w:leader="underscore" w:pos="10512"/>
        </w:tabs>
        <w:spacing w:after="0"/>
        <w:rPr>
          <w:szCs w:val="24"/>
        </w:rPr>
      </w:pPr>
    </w:p>
    <w:p w:rsidR="002A4A2E" w:rsidRPr="002A4A2E" w:rsidRDefault="002A4A2E" w:rsidP="002A4A2E">
      <w:pPr>
        <w:tabs>
          <w:tab w:val="left" w:leader="underscore" w:pos="10512"/>
        </w:tabs>
        <w:spacing w:after="0"/>
        <w:rPr>
          <w:szCs w:val="24"/>
        </w:rPr>
      </w:pPr>
      <w:r w:rsidRPr="002A4A2E">
        <w:rPr>
          <w:szCs w:val="24"/>
        </w:rPr>
        <w:t>Topographic Maps</w:t>
      </w:r>
    </w:p>
    <w:p w:rsidR="002A4A2E" w:rsidRPr="002A4A2E" w:rsidRDefault="002A4A2E" w:rsidP="002A4A2E">
      <w:pPr>
        <w:pStyle w:val="ListParagraph"/>
        <w:numPr>
          <w:ilvl w:val="0"/>
          <w:numId w:val="40"/>
        </w:numPr>
        <w:tabs>
          <w:tab w:val="left" w:leader="underscore" w:pos="10512"/>
        </w:tabs>
        <w:spacing w:after="0"/>
        <w:rPr>
          <w:szCs w:val="24"/>
        </w:rPr>
      </w:pPr>
      <w:r w:rsidRPr="002A4A2E">
        <w:rPr>
          <w:szCs w:val="24"/>
        </w:rPr>
        <w:t>Show the _________________________________________________________________ of the Earth.</w:t>
      </w:r>
    </w:p>
    <w:p w:rsidR="00B266AE" w:rsidRPr="002A4A2E" w:rsidRDefault="002A4A2E" w:rsidP="002A4A2E">
      <w:pPr>
        <w:tabs>
          <w:tab w:val="left" w:leader="underscore" w:pos="10512"/>
        </w:tabs>
        <w:spacing w:after="0"/>
        <w:rPr>
          <w:szCs w:val="24"/>
        </w:rPr>
      </w:pPr>
      <w:r w:rsidRPr="002A4A2E">
        <w:rPr>
          <w:szCs w:val="24"/>
        </w:rPr>
        <w:t>Examples of features: hills, rivers, valleys…</w:t>
      </w:r>
    </w:p>
    <w:p w:rsidR="002A4A2E" w:rsidRPr="002A4A2E" w:rsidRDefault="002A4A2E" w:rsidP="002A4A2E">
      <w:pPr>
        <w:tabs>
          <w:tab w:val="left" w:leader="underscore" w:pos="10512"/>
        </w:tabs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88"/>
      </w:tblGrid>
      <w:tr w:rsidR="002A4A2E" w:rsidRPr="002A4A2E" w:rsidTr="00C96493">
        <w:tc>
          <w:tcPr>
            <w:tcW w:w="11016" w:type="dxa"/>
            <w:gridSpan w:val="2"/>
          </w:tcPr>
          <w:p w:rsidR="002A4A2E" w:rsidRPr="002A4A2E" w:rsidRDefault="002A4A2E" w:rsidP="002A4A2E">
            <w:pPr>
              <w:tabs>
                <w:tab w:val="left" w:leader="underscore" w:pos="10512"/>
              </w:tabs>
              <w:jc w:val="center"/>
              <w:rPr>
                <w:b/>
                <w:szCs w:val="24"/>
              </w:rPr>
            </w:pPr>
            <w:r w:rsidRPr="002A4A2E">
              <w:rPr>
                <w:b/>
                <w:szCs w:val="24"/>
              </w:rPr>
              <w:t>Topographic Maps</w:t>
            </w:r>
          </w:p>
        </w:tc>
      </w:tr>
      <w:tr w:rsidR="002A4A2E" w:rsidRPr="002A4A2E" w:rsidTr="002A4A2E">
        <w:tc>
          <w:tcPr>
            <w:tcW w:w="1728" w:type="dxa"/>
          </w:tcPr>
          <w:p w:rsidR="002A4A2E" w:rsidRPr="002A4A2E" w:rsidRDefault="002A4A2E" w:rsidP="00B266AE">
            <w:p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Contour Lines</w:t>
            </w:r>
          </w:p>
        </w:tc>
        <w:tc>
          <w:tcPr>
            <w:tcW w:w="9288" w:type="dxa"/>
          </w:tcPr>
          <w:p w:rsidR="002A4A2E" w:rsidRPr="002A4A2E" w:rsidRDefault="002A4A2E" w:rsidP="002A4A2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Connect all the points at __________________________________________________________</w:t>
            </w:r>
            <w:r w:rsidRPr="002A4A2E">
              <w:rPr>
                <w:szCs w:val="24"/>
              </w:rPr>
              <w:t>.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rPr>
                <w:b/>
                <w:szCs w:val="24"/>
              </w:rPr>
            </w:pPr>
            <w:r w:rsidRPr="002A4A2E">
              <w:rPr>
                <w:b/>
                <w:szCs w:val="24"/>
              </w:rPr>
              <w:t>Lines never cross!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 xml:space="preserve">The closer the lines, the </w:t>
            </w:r>
            <w:r>
              <w:rPr>
                <w:szCs w:val="24"/>
              </w:rPr>
              <w:t>___________________________________________________________.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“V” lines indicate a valley</w:t>
            </w:r>
          </w:p>
          <w:p w:rsidR="002A4A2E" w:rsidRDefault="002A4A2E" w:rsidP="002A4A2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“V” lines always point upstream (rivers flow from high to low elevation)</w:t>
            </w:r>
          </w:p>
          <w:p w:rsidR="002A4A2E" w:rsidRPr="002A4A2E" w:rsidRDefault="002A4A2E" w:rsidP="002A4A2E">
            <w:pPr>
              <w:tabs>
                <w:tab w:val="left" w:leader="underscore" w:pos="10512"/>
              </w:tabs>
              <w:rPr>
                <w:szCs w:val="24"/>
              </w:rPr>
            </w:pPr>
          </w:p>
          <w:p w:rsidR="002A4A2E" w:rsidRPr="002A4A2E" w:rsidRDefault="002A4A2E" w:rsidP="00B266AE">
            <w:pPr>
              <w:pStyle w:val="ListParagraph"/>
              <w:numPr>
                <w:ilvl w:val="0"/>
                <w:numId w:val="41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___________________</w:t>
            </w:r>
            <w:r w:rsidRPr="002A4A2E">
              <w:rPr>
                <w:szCs w:val="24"/>
              </w:rPr>
              <w:t>indicates hills or mountains.</w:t>
            </w:r>
          </w:p>
        </w:tc>
      </w:tr>
      <w:tr w:rsidR="002A4A2E" w:rsidRPr="002A4A2E" w:rsidTr="002A4A2E">
        <w:tc>
          <w:tcPr>
            <w:tcW w:w="1728" w:type="dxa"/>
          </w:tcPr>
          <w:p w:rsidR="002A4A2E" w:rsidRPr="002A4A2E" w:rsidRDefault="002A4A2E" w:rsidP="00B266AE">
            <w:p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Depression Contours</w:t>
            </w:r>
          </w:p>
        </w:tc>
        <w:tc>
          <w:tcPr>
            <w:tcW w:w="9288" w:type="dxa"/>
          </w:tcPr>
          <w:p w:rsidR="002A4A2E" w:rsidRPr="002A4A2E" w:rsidRDefault="002A4A2E" w:rsidP="002A4A2E">
            <w:pPr>
              <w:pStyle w:val="ListParagraph"/>
              <w:numPr>
                <w:ilvl w:val="0"/>
                <w:numId w:val="42"/>
              </w:numPr>
              <w:tabs>
                <w:tab w:val="left" w:leader="underscore" w:pos="10512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A4A2E">
              <w:rPr>
                <w:szCs w:val="24"/>
              </w:rPr>
              <w:t xml:space="preserve">how a </w:t>
            </w:r>
            <w:r>
              <w:rPr>
                <w:szCs w:val="24"/>
              </w:rPr>
              <w:t>________________________________________________________________________.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2"/>
              </w:numPr>
              <w:tabs>
                <w:tab w:val="left" w:leader="underscore" w:pos="10512"/>
              </w:tabs>
              <w:rPr>
                <w:szCs w:val="24"/>
              </w:rPr>
            </w:pPr>
            <w:r>
              <w:rPr>
                <w:szCs w:val="24"/>
              </w:rPr>
              <w:t>Are dashed</w:t>
            </w:r>
          </w:p>
        </w:tc>
      </w:tr>
      <w:tr w:rsidR="002A4A2E" w:rsidRPr="002A4A2E" w:rsidTr="002A4A2E">
        <w:tc>
          <w:tcPr>
            <w:tcW w:w="1728" w:type="dxa"/>
          </w:tcPr>
          <w:p w:rsidR="002A4A2E" w:rsidRPr="002A4A2E" w:rsidRDefault="002A4A2E" w:rsidP="002A4A2E">
            <w:p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 xml:space="preserve">Contour </w:t>
            </w:r>
            <w:r>
              <w:rPr>
                <w:szCs w:val="24"/>
              </w:rPr>
              <w:t>I</w:t>
            </w:r>
            <w:r w:rsidRPr="002A4A2E">
              <w:rPr>
                <w:szCs w:val="24"/>
              </w:rPr>
              <w:t>nterval</w:t>
            </w:r>
          </w:p>
        </w:tc>
        <w:tc>
          <w:tcPr>
            <w:tcW w:w="9288" w:type="dxa"/>
          </w:tcPr>
          <w:p w:rsidR="002A4A2E" w:rsidRPr="002A4A2E" w:rsidRDefault="002A4A2E" w:rsidP="002A4A2E">
            <w:pPr>
              <w:pStyle w:val="ListParagraph"/>
              <w:numPr>
                <w:ilvl w:val="0"/>
                <w:numId w:val="43"/>
              </w:numPr>
              <w:tabs>
                <w:tab w:val="left" w:leader="underscore" w:pos="10512"/>
              </w:tabs>
              <w:spacing w:before="240"/>
              <w:rPr>
                <w:szCs w:val="24"/>
              </w:rPr>
            </w:pPr>
            <w:r w:rsidRPr="002A4A2E">
              <w:rPr>
                <w:szCs w:val="24"/>
              </w:rPr>
              <w:t>Th</w:t>
            </w:r>
            <w:r>
              <w:rPr>
                <w:szCs w:val="24"/>
              </w:rPr>
              <w:t>e difference in elevation between _________________________________________________.</w:t>
            </w:r>
          </w:p>
        </w:tc>
      </w:tr>
      <w:tr w:rsidR="002A4A2E" w:rsidRPr="002A4A2E" w:rsidTr="002A4A2E">
        <w:tc>
          <w:tcPr>
            <w:tcW w:w="1728" w:type="dxa"/>
          </w:tcPr>
          <w:p w:rsidR="002A4A2E" w:rsidRPr="002A4A2E" w:rsidRDefault="002A4A2E" w:rsidP="002A4A2E">
            <w:pPr>
              <w:tabs>
                <w:tab w:val="left" w:leader="underscore" w:pos="10512"/>
              </w:tabs>
              <w:rPr>
                <w:szCs w:val="24"/>
              </w:rPr>
            </w:pPr>
            <w:r>
              <w:rPr>
                <w:szCs w:val="24"/>
              </w:rPr>
              <w:t>Contour I</w:t>
            </w:r>
            <w:r w:rsidRPr="002A4A2E">
              <w:rPr>
                <w:szCs w:val="24"/>
              </w:rPr>
              <w:t>ndex</w:t>
            </w:r>
          </w:p>
          <w:p w:rsidR="002A4A2E" w:rsidRPr="002A4A2E" w:rsidRDefault="002A4A2E" w:rsidP="002A4A2E">
            <w:pPr>
              <w:tabs>
                <w:tab w:val="left" w:leader="underscore" w:pos="10512"/>
              </w:tabs>
              <w:rPr>
                <w:szCs w:val="24"/>
              </w:rPr>
            </w:pPr>
          </w:p>
        </w:tc>
        <w:tc>
          <w:tcPr>
            <w:tcW w:w="9288" w:type="dxa"/>
          </w:tcPr>
          <w:p w:rsidR="002A4A2E" w:rsidRPr="002A4A2E" w:rsidRDefault="002A4A2E" w:rsidP="002A4A2E">
            <w:pPr>
              <w:pStyle w:val="ListParagraph"/>
              <w:numPr>
                <w:ilvl w:val="0"/>
                <w:numId w:val="43"/>
              </w:numPr>
              <w:tabs>
                <w:tab w:val="left" w:leader="underscore" w:pos="10512"/>
              </w:tabs>
              <w:spacing w:before="240"/>
              <w:rPr>
                <w:szCs w:val="24"/>
              </w:rPr>
            </w:pPr>
            <w:r w:rsidRPr="002A4A2E">
              <w:rPr>
                <w:szCs w:val="24"/>
              </w:rPr>
              <w:t>Every __</w:t>
            </w:r>
            <w:r>
              <w:rPr>
                <w:szCs w:val="24"/>
              </w:rPr>
              <w:t>_______</w:t>
            </w:r>
            <w:r w:rsidRPr="002A4A2E">
              <w:rPr>
                <w:szCs w:val="24"/>
              </w:rPr>
              <w:t xml:space="preserve">_ contour line is in </w:t>
            </w:r>
            <w:r>
              <w:rPr>
                <w:szCs w:val="24"/>
              </w:rPr>
              <w:t>_________________</w:t>
            </w:r>
            <w:r w:rsidRPr="002A4A2E">
              <w:rPr>
                <w:szCs w:val="24"/>
              </w:rPr>
              <w:t xml:space="preserve"> and labeled with the elevation number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3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Difference between 2 contour index lines divided by 5 = contour interval</w:t>
            </w:r>
          </w:p>
        </w:tc>
      </w:tr>
      <w:tr w:rsidR="002A4A2E" w:rsidRPr="002A4A2E" w:rsidTr="002A4A2E">
        <w:tc>
          <w:tcPr>
            <w:tcW w:w="1728" w:type="dxa"/>
          </w:tcPr>
          <w:p w:rsidR="002A4A2E" w:rsidRPr="002A4A2E" w:rsidRDefault="002A4A2E" w:rsidP="002A4A2E">
            <w:p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Relief</w:t>
            </w:r>
          </w:p>
        </w:tc>
        <w:tc>
          <w:tcPr>
            <w:tcW w:w="9288" w:type="dxa"/>
          </w:tcPr>
          <w:p w:rsidR="002A4A2E" w:rsidRPr="002A4A2E" w:rsidRDefault="002A4A2E" w:rsidP="002A4A2E">
            <w:pPr>
              <w:pStyle w:val="ListParagraph"/>
              <w:numPr>
                <w:ilvl w:val="0"/>
                <w:numId w:val="43"/>
              </w:numPr>
              <w:tabs>
                <w:tab w:val="left" w:leader="underscore" w:pos="10512"/>
              </w:tabs>
              <w:spacing w:before="240"/>
              <w:rPr>
                <w:szCs w:val="24"/>
              </w:rPr>
            </w:pPr>
            <w:r w:rsidRPr="002A4A2E">
              <w:rPr>
                <w:szCs w:val="24"/>
              </w:rPr>
              <w:t xml:space="preserve">Difference between the </w:t>
            </w:r>
            <w:r>
              <w:rPr>
                <w:szCs w:val="24"/>
              </w:rPr>
              <w:t>___________________________________________________________.</w:t>
            </w:r>
          </w:p>
          <w:p w:rsidR="002A4A2E" w:rsidRPr="002A4A2E" w:rsidRDefault="002A4A2E" w:rsidP="002A4A2E">
            <w:pPr>
              <w:pStyle w:val="ListParagraph"/>
              <w:numPr>
                <w:ilvl w:val="0"/>
                <w:numId w:val="43"/>
              </w:numPr>
              <w:tabs>
                <w:tab w:val="left" w:leader="underscore" w:pos="10512"/>
              </w:tabs>
              <w:rPr>
                <w:szCs w:val="24"/>
              </w:rPr>
            </w:pPr>
            <w:r w:rsidRPr="002A4A2E">
              <w:rPr>
                <w:szCs w:val="24"/>
              </w:rPr>
              <w:t>Example:  150 ft. (highest) - 50 feet (lowest) = 100 feet (relief)</w:t>
            </w:r>
          </w:p>
        </w:tc>
      </w:tr>
    </w:tbl>
    <w:p w:rsidR="00D64F3C" w:rsidRDefault="00D64F3C" w:rsidP="0052350A">
      <w:pPr>
        <w:spacing w:after="0" w:line="240" w:lineRule="auto"/>
      </w:pPr>
    </w:p>
    <w:p w:rsidR="00D64F3C" w:rsidRDefault="00D64F3C" w:rsidP="00D64F3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D0A8294" wp14:editId="574040DB">
            <wp:simplePos x="0" y="0"/>
            <wp:positionH relativeFrom="margin">
              <wp:posOffset>2655570</wp:posOffset>
            </wp:positionH>
            <wp:positionV relativeFrom="paragraph">
              <wp:posOffset>8890</wp:posOffset>
            </wp:positionV>
            <wp:extent cx="4202430" cy="2933700"/>
            <wp:effectExtent l="0" t="0" r="0" b="0"/>
            <wp:wrapSquare wrapText="bothSides"/>
            <wp:docPr id="7" name="Picture 7" descr="http://www.enchantedlearning.com/geography/mapreading/topo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nchantedlearning.com/geography/mapreading/topo/ma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top of this drawing is a contour map showing the hills that are illustrated at the bottom. </w:t>
      </w:r>
    </w:p>
    <w:p w:rsidR="002A4A2E" w:rsidRDefault="00D64F3C" w:rsidP="00D64F3C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On this map, the vertical distance between each contour line is 10 feet. </w:t>
      </w:r>
    </w:p>
    <w:p w:rsidR="00D64F3C" w:rsidRPr="00D64F3C" w:rsidRDefault="00D64F3C" w:rsidP="0052350A">
      <w:pPr>
        <w:spacing w:after="0" w:line="240" w:lineRule="auto"/>
        <w:rPr>
          <w:sz w:val="24"/>
        </w:rPr>
      </w:pP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>Which is higher, Able Hill or Baker Hill?</w:t>
      </w: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>Which is steeper, Able Hill or Baker Hill?</w:t>
      </w: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>How many feet of elevation are there between contour lines?</w:t>
      </w: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>How high is Able Hill?</w:t>
      </w: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>How high is Baker Hill?</w:t>
      </w:r>
    </w:p>
    <w:p w:rsidR="00D64F3C" w:rsidRPr="00D64F3C" w:rsidRDefault="00D64F3C" w:rsidP="00D64F3C">
      <w:pPr>
        <w:pStyle w:val="ListParagraph"/>
        <w:numPr>
          <w:ilvl w:val="0"/>
          <w:numId w:val="48"/>
        </w:numPr>
        <w:spacing w:after="0" w:line="480" w:lineRule="auto"/>
      </w:pPr>
      <w:r w:rsidRPr="00D64F3C">
        <w:t xml:space="preserve">Are the contour lines closer together on Able </w:t>
      </w:r>
      <w:r>
        <w:t>H</w:t>
      </w:r>
      <w:bookmarkStart w:id="0" w:name="_GoBack"/>
      <w:bookmarkEnd w:id="0"/>
      <w:r w:rsidRPr="00D64F3C">
        <w:t>ill or Baker Hill?</w:t>
      </w:r>
    </w:p>
    <w:sectPr w:rsidR="00D64F3C" w:rsidRPr="00D64F3C" w:rsidSect="00D643D9">
      <w:headerReference w:type="default" r:id="rId1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D6" w:rsidRDefault="005568D6" w:rsidP="00BA2948">
      <w:pPr>
        <w:spacing w:after="0" w:line="240" w:lineRule="auto"/>
      </w:pPr>
      <w:r>
        <w:separator/>
      </w:r>
    </w:p>
  </w:endnote>
  <w:endnote w:type="continuationSeparator" w:id="0">
    <w:p w:rsidR="005568D6" w:rsidRDefault="005568D6" w:rsidP="00BA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D6" w:rsidRDefault="005568D6" w:rsidP="00BA2948">
      <w:pPr>
        <w:spacing w:after="0" w:line="240" w:lineRule="auto"/>
      </w:pPr>
      <w:r>
        <w:separator/>
      </w:r>
    </w:p>
  </w:footnote>
  <w:footnote w:type="continuationSeparator" w:id="0">
    <w:p w:rsidR="005568D6" w:rsidRDefault="005568D6" w:rsidP="00BA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D6" w:rsidRPr="00C25957" w:rsidRDefault="00C25957">
    <w:pPr>
      <w:pStyle w:val="Header"/>
      <w:rPr>
        <w:b/>
      </w:rPr>
    </w:pPr>
    <w:r w:rsidRPr="00C25957">
      <w:rPr>
        <w:b/>
      </w:rPr>
      <w:t>Unit 1 - Intro</w:t>
    </w:r>
    <w:r w:rsidR="005568D6" w:rsidRPr="00C25957">
      <w:rPr>
        <w:b/>
      </w:rPr>
      <w:t xml:space="preserve"> </w:t>
    </w:r>
    <w:r w:rsidR="005568D6" w:rsidRPr="00C25957">
      <w:rPr>
        <w:b/>
      </w:rPr>
      <w:tab/>
      <w:t>Name: ____________________________________</w:t>
    </w:r>
    <w:r w:rsidR="005568D6" w:rsidRPr="00C25957">
      <w:rPr>
        <w:b/>
      </w:rPr>
      <w:ptab w:relativeTo="margin" w:alignment="right" w:leader="none"/>
    </w:r>
    <w:r w:rsidR="005568D6" w:rsidRPr="00C25957">
      <w:rPr>
        <w:b/>
      </w:rPr>
      <w:t>Earth/Environment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58"/>
    <w:multiLevelType w:val="hybridMultilevel"/>
    <w:tmpl w:val="7BA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639"/>
    <w:multiLevelType w:val="hybridMultilevel"/>
    <w:tmpl w:val="C6AAD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72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82F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DA6F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096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478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808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F458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E869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045FEA"/>
    <w:multiLevelType w:val="hybridMultilevel"/>
    <w:tmpl w:val="A31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BB8"/>
    <w:multiLevelType w:val="hybridMultilevel"/>
    <w:tmpl w:val="C3424F64"/>
    <w:lvl w:ilvl="0" w:tplc="0DA6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E22F2D6">
      <w:start w:val="5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4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A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C1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F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F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DC3BF6"/>
    <w:multiLevelType w:val="hybridMultilevel"/>
    <w:tmpl w:val="342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12E"/>
    <w:multiLevelType w:val="hybridMultilevel"/>
    <w:tmpl w:val="6FB622C4"/>
    <w:lvl w:ilvl="0" w:tplc="3E74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602E6">
      <w:start w:val="5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0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0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0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0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A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A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500EBC"/>
    <w:multiLevelType w:val="hybridMultilevel"/>
    <w:tmpl w:val="61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A11"/>
    <w:multiLevelType w:val="hybridMultilevel"/>
    <w:tmpl w:val="4EF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2D0"/>
    <w:multiLevelType w:val="hybridMultilevel"/>
    <w:tmpl w:val="3728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70ACA"/>
    <w:multiLevelType w:val="hybridMultilevel"/>
    <w:tmpl w:val="2A8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413"/>
    <w:multiLevelType w:val="hybridMultilevel"/>
    <w:tmpl w:val="00F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47DF"/>
    <w:multiLevelType w:val="hybridMultilevel"/>
    <w:tmpl w:val="D2B0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B00E3"/>
    <w:multiLevelType w:val="hybridMultilevel"/>
    <w:tmpl w:val="7D86F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827E8"/>
    <w:multiLevelType w:val="hybridMultilevel"/>
    <w:tmpl w:val="FDEA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0100B"/>
    <w:multiLevelType w:val="hybridMultilevel"/>
    <w:tmpl w:val="36BC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7A37"/>
    <w:multiLevelType w:val="hybridMultilevel"/>
    <w:tmpl w:val="AAA0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196"/>
    <w:multiLevelType w:val="hybridMultilevel"/>
    <w:tmpl w:val="3BC2D9E4"/>
    <w:lvl w:ilvl="0" w:tplc="A538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1754">
      <w:start w:val="1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A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4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F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6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27596"/>
    <w:multiLevelType w:val="hybridMultilevel"/>
    <w:tmpl w:val="3ACC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59A7"/>
    <w:multiLevelType w:val="hybridMultilevel"/>
    <w:tmpl w:val="9A1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1272C"/>
    <w:multiLevelType w:val="hybridMultilevel"/>
    <w:tmpl w:val="D4B4AB3E"/>
    <w:lvl w:ilvl="0" w:tplc="EADC8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406CD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F0A40C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4FC805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584AD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DBC2F0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7FEFE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D427C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C44D4D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401521E"/>
    <w:multiLevelType w:val="hybridMultilevel"/>
    <w:tmpl w:val="1DE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6C6"/>
    <w:multiLevelType w:val="hybridMultilevel"/>
    <w:tmpl w:val="DDD2744E"/>
    <w:lvl w:ilvl="0" w:tplc="2E6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EDBCA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EF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6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4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8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C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720122"/>
    <w:multiLevelType w:val="hybridMultilevel"/>
    <w:tmpl w:val="6810CD5C"/>
    <w:lvl w:ilvl="0" w:tplc="DD34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A3AB6">
      <w:start w:val="1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6B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E1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B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0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4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3C02E1"/>
    <w:multiLevelType w:val="hybridMultilevel"/>
    <w:tmpl w:val="2D2A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24780"/>
    <w:multiLevelType w:val="hybridMultilevel"/>
    <w:tmpl w:val="3ACC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91BB3"/>
    <w:multiLevelType w:val="hybridMultilevel"/>
    <w:tmpl w:val="5D46C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5C08"/>
    <w:multiLevelType w:val="hybridMultilevel"/>
    <w:tmpl w:val="C45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311FD"/>
    <w:multiLevelType w:val="hybridMultilevel"/>
    <w:tmpl w:val="7AD0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C165A"/>
    <w:multiLevelType w:val="hybridMultilevel"/>
    <w:tmpl w:val="7CFE8B12"/>
    <w:lvl w:ilvl="0" w:tplc="97EA6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9D2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E76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608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3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FE8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95C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4B0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4BEAD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9" w15:restartNumberingAfterBreak="0">
    <w:nsid w:val="429F072B"/>
    <w:multiLevelType w:val="hybridMultilevel"/>
    <w:tmpl w:val="715E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0433E"/>
    <w:multiLevelType w:val="hybridMultilevel"/>
    <w:tmpl w:val="B3B841FE"/>
    <w:lvl w:ilvl="0" w:tplc="3A7AB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80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28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E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2C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2E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0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48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D01F4B"/>
    <w:multiLevelType w:val="hybridMultilevel"/>
    <w:tmpl w:val="BA9EDE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1A71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C4F4CA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662CC9C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C0415F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4CAFD74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8281158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4CCDF2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ED6976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2" w15:restartNumberingAfterBreak="0">
    <w:nsid w:val="4C9C35DC"/>
    <w:multiLevelType w:val="hybridMultilevel"/>
    <w:tmpl w:val="D102DA16"/>
    <w:lvl w:ilvl="0" w:tplc="3B94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A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CB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2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C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9B198E"/>
    <w:multiLevelType w:val="hybridMultilevel"/>
    <w:tmpl w:val="0CE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A6AF7"/>
    <w:multiLevelType w:val="hybridMultilevel"/>
    <w:tmpl w:val="23EA3AEE"/>
    <w:lvl w:ilvl="0" w:tplc="9044F3D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E36BB"/>
    <w:multiLevelType w:val="hybridMultilevel"/>
    <w:tmpl w:val="CC1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F1ADD"/>
    <w:multiLevelType w:val="hybridMultilevel"/>
    <w:tmpl w:val="1B0AD3FE"/>
    <w:lvl w:ilvl="0" w:tplc="97EA6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5420F"/>
    <w:multiLevelType w:val="hybridMultilevel"/>
    <w:tmpl w:val="11C87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CFA2496"/>
    <w:multiLevelType w:val="hybridMultilevel"/>
    <w:tmpl w:val="DE9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82761"/>
    <w:multiLevelType w:val="hybridMultilevel"/>
    <w:tmpl w:val="D6F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B53E9"/>
    <w:multiLevelType w:val="hybridMultilevel"/>
    <w:tmpl w:val="2CB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7581E"/>
    <w:multiLevelType w:val="hybridMultilevel"/>
    <w:tmpl w:val="5C0E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2A2C"/>
    <w:multiLevelType w:val="hybridMultilevel"/>
    <w:tmpl w:val="47003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426C41"/>
    <w:multiLevelType w:val="hybridMultilevel"/>
    <w:tmpl w:val="9DCAFF02"/>
    <w:lvl w:ilvl="0" w:tplc="77EA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C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0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0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E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3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E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A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87944BC"/>
    <w:multiLevelType w:val="hybridMultilevel"/>
    <w:tmpl w:val="4FB8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63A8A"/>
    <w:multiLevelType w:val="hybridMultilevel"/>
    <w:tmpl w:val="0DF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10E6"/>
    <w:multiLevelType w:val="hybridMultilevel"/>
    <w:tmpl w:val="F5267688"/>
    <w:lvl w:ilvl="0" w:tplc="D310C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03A3E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83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4B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E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EF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4C171D4"/>
    <w:multiLevelType w:val="hybridMultilevel"/>
    <w:tmpl w:val="DC4E5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823E7"/>
    <w:multiLevelType w:val="hybridMultilevel"/>
    <w:tmpl w:val="358A4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4"/>
  </w:num>
  <w:num w:numId="5">
    <w:abstractNumId w:val="18"/>
  </w:num>
  <w:num w:numId="6">
    <w:abstractNumId w:val="2"/>
  </w:num>
  <w:num w:numId="7">
    <w:abstractNumId w:val="15"/>
  </w:num>
  <w:num w:numId="8">
    <w:abstractNumId w:val="29"/>
  </w:num>
  <w:num w:numId="9">
    <w:abstractNumId w:val="24"/>
  </w:num>
  <w:num w:numId="10">
    <w:abstractNumId w:val="17"/>
  </w:num>
  <w:num w:numId="11">
    <w:abstractNumId w:val="6"/>
  </w:num>
  <w:num w:numId="12">
    <w:abstractNumId w:val="39"/>
  </w:num>
  <w:num w:numId="13">
    <w:abstractNumId w:val="0"/>
  </w:num>
  <w:num w:numId="14">
    <w:abstractNumId w:val="35"/>
  </w:num>
  <w:num w:numId="15">
    <w:abstractNumId w:val="4"/>
  </w:num>
  <w:num w:numId="16">
    <w:abstractNumId w:val="33"/>
  </w:num>
  <w:num w:numId="17">
    <w:abstractNumId w:val="23"/>
  </w:num>
  <w:num w:numId="18">
    <w:abstractNumId w:val="38"/>
  </w:num>
  <w:num w:numId="19">
    <w:abstractNumId w:val="41"/>
  </w:num>
  <w:num w:numId="20">
    <w:abstractNumId w:val="27"/>
  </w:num>
  <w:num w:numId="21">
    <w:abstractNumId w:val="31"/>
  </w:num>
  <w:num w:numId="22">
    <w:abstractNumId w:val="30"/>
  </w:num>
  <w:num w:numId="23">
    <w:abstractNumId w:val="37"/>
  </w:num>
  <w:num w:numId="24">
    <w:abstractNumId w:val="1"/>
  </w:num>
  <w:num w:numId="25">
    <w:abstractNumId w:val="40"/>
  </w:num>
  <w:num w:numId="26">
    <w:abstractNumId w:val="26"/>
  </w:num>
  <w:num w:numId="27">
    <w:abstractNumId w:val="42"/>
  </w:num>
  <w:num w:numId="28">
    <w:abstractNumId w:val="44"/>
  </w:num>
  <w:num w:numId="29">
    <w:abstractNumId w:val="43"/>
  </w:num>
  <w:num w:numId="30">
    <w:abstractNumId w:val="5"/>
  </w:num>
  <w:num w:numId="31">
    <w:abstractNumId w:val="28"/>
  </w:num>
  <w:num w:numId="32">
    <w:abstractNumId w:val="3"/>
  </w:num>
  <w:num w:numId="33">
    <w:abstractNumId w:val="21"/>
  </w:num>
  <w:num w:numId="34">
    <w:abstractNumId w:val="46"/>
  </w:num>
  <w:num w:numId="35">
    <w:abstractNumId w:val="36"/>
  </w:num>
  <w:num w:numId="36">
    <w:abstractNumId w:val="32"/>
  </w:num>
  <w:num w:numId="37">
    <w:abstractNumId w:val="16"/>
  </w:num>
  <w:num w:numId="38">
    <w:abstractNumId w:val="22"/>
  </w:num>
  <w:num w:numId="39">
    <w:abstractNumId w:val="19"/>
  </w:num>
  <w:num w:numId="40">
    <w:abstractNumId w:val="10"/>
  </w:num>
  <w:num w:numId="41">
    <w:abstractNumId w:val="13"/>
  </w:num>
  <w:num w:numId="42">
    <w:abstractNumId w:val="8"/>
  </w:num>
  <w:num w:numId="43">
    <w:abstractNumId w:val="47"/>
  </w:num>
  <w:num w:numId="44">
    <w:abstractNumId w:val="45"/>
  </w:num>
  <w:num w:numId="45">
    <w:abstractNumId w:val="25"/>
  </w:num>
  <w:num w:numId="46">
    <w:abstractNumId w:val="48"/>
  </w:num>
  <w:num w:numId="47">
    <w:abstractNumId w:val="12"/>
  </w:num>
  <w:num w:numId="48">
    <w:abstractNumId w:val="34"/>
  </w:num>
  <w:num w:numId="4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948"/>
    <w:rsid w:val="00014D51"/>
    <w:rsid w:val="0002030F"/>
    <w:rsid w:val="00060320"/>
    <w:rsid w:val="0008430F"/>
    <w:rsid w:val="000A492A"/>
    <w:rsid w:val="000C54BD"/>
    <w:rsid w:val="00117D2A"/>
    <w:rsid w:val="0014571F"/>
    <w:rsid w:val="0018026E"/>
    <w:rsid w:val="00193EF8"/>
    <w:rsid w:val="0019559B"/>
    <w:rsid w:val="002200D4"/>
    <w:rsid w:val="0024388B"/>
    <w:rsid w:val="00263485"/>
    <w:rsid w:val="00275AF4"/>
    <w:rsid w:val="002A4A2E"/>
    <w:rsid w:val="002B5D66"/>
    <w:rsid w:val="002E6362"/>
    <w:rsid w:val="00305F4E"/>
    <w:rsid w:val="00326AFC"/>
    <w:rsid w:val="003337C8"/>
    <w:rsid w:val="003D4358"/>
    <w:rsid w:val="00406F5E"/>
    <w:rsid w:val="00427589"/>
    <w:rsid w:val="00457364"/>
    <w:rsid w:val="0046077B"/>
    <w:rsid w:val="00461018"/>
    <w:rsid w:val="004764BC"/>
    <w:rsid w:val="00497EAD"/>
    <w:rsid w:val="004B7C7E"/>
    <w:rsid w:val="004C3378"/>
    <w:rsid w:val="004E68A0"/>
    <w:rsid w:val="004F5330"/>
    <w:rsid w:val="00512749"/>
    <w:rsid w:val="0052350A"/>
    <w:rsid w:val="00541D23"/>
    <w:rsid w:val="00545FAA"/>
    <w:rsid w:val="005475B1"/>
    <w:rsid w:val="005517D6"/>
    <w:rsid w:val="005568D6"/>
    <w:rsid w:val="005917DC"/>
    <w:rsid w:val="005944F8"/>
    <w:rsid w:val="005C1845"/>
    <w:rsid w:val="005D4786"/>
    <w:rsid w:val="0060763F"/>
    <w:rsid w:val="00631F74"/>
    <w:rsid w:val="0064271C"/>
    <w:rsid w:val="00680948"/>
    <w:rsid w:val="006B7B4C"/>
    <w:rsid w:val="006C6665"/>
    <w:rsid w:val="006C722B"/>
    <w:rsid w:val="007172B1"/>
    <w:rsid w:val="00722E08"/>
    <w:rsid w:val="00742245"/>
    <w:rsid w:val="0074492F"/>
    <w:rsid w:val="00764EF8"/>
    <w:rsid w:val="00797CDC"/>
    <w:rsid w:val="00797CEF"/>
    <w:rsid w:val="007A7720"/>
    <w:rsid w:val="007A7CA8"/>
    <w:rsid w:val="007B1FE6"/>
    <w:rsid w:val="007E4571"/>
    <w:rsid w:val="007F35D4"/>
    <w:rsid w:val="00812C45"/>
    <w:rsid w:val="00817150"/>
    <w:rsid w:val="00826BF3"/>
    <w:rsid w:val="00827AF1"/>
    <w:rsid w:val="008611D1"/>
    <w:rsid w:val="008A2E00"/>
    <w:rsid w:val="008A599D"/>
    <w:rsid w:val="009525A9"/>
    <w:rsid w:val="009A4B1E"/>
    <w:rsid w:val="009A5FD7"/>
    <w:rsid w:val="009E6F58"/>
    <w:rsid w:val="009F127E"/>
    <w:rsid w:val="009F6A80"/>
    <w:rsid w:val="00A23144"/>
    <w:rsid w:val="00A40006"/>
    <w:rsid w:val="00A642AC"/>
    <w:rsid w:val="00A9605D"/>
    <w:rsid w:val="00A960C3"/>
    <w:rsid w:val="00AE2699"/>
    <w:rsid w:val="00B266AE"/>
    <w:rsid w:val="00B26C33"/>
    <w:rsid w:val="00B927E3"/>
    <w:rsid w:val="00BA2948"/>
    <w:rsid w:val="00BB2E20"/>
    <w:rsid w:val="00BB72EA"/>
    <w:rsid w:val="00BC7FBA"/>
    <w:rsid w:val="00BD1504"/>
    <w:rsid w:val="00BD48DA"/>
    <w:rsid w:val="00C054EC"/>
    <w:rsid w:val="00C25957"/>
    <w:rsid w:val="00C26E96"/>
    <w:rsid w:val="00C31105"/>
    <w:rsid w:val="00C377CF"/>
    <w:rsid w:val="00C74C47"/>
    <w:rsid w:val="00C760A2"/>
    <w:rsid w:val="00C913C5"/>
    <w:rsid w:val="00CE3E44"/>
    <w:rsid w:val="00CF2126"/>
    <w:rsid w:val="00CF463C"/>
    <w:rsid w:val="00D01C69"/>
    <w:rsid w:val="00D643D9"/>
    <w:rsid w:val="00D64F3C"/>
    <w:rsid w:val="00DC40D4"/>
    <w:rsid w:val="00DE6CB6"/>
    <w:rsid w:val="00E01C2F"/>
    <w:rsid w:val="00E2677D"/>
    <w:rsid w:val="00E2725C"/>
    <w:rsid w:val="00E55CC8"/>
    <w:rsid w:val="00E6573F"/>
    <w:rsid w:val="00EE1E16"/>
    <w:rsid w:val="00EE379C"/>
    <w:rsid w:val="00F27D75"/>
    <w:rsid w:val="00F458B8"/>
    <w:rsid w:val="00F82448"/>
    <w:rsid w:val="00F85810"/>
    <w:rsid w:val="00F9432F"/>
    <w:rsid w:val="00FB1480"/>
    <w:rsid w:val="00FC03BE"/>
    <w:rsid w:val="00FC438E"/>
    <w:rsid w:val="00FD320A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5:docId w15:val="{32C03C05-78EB-4BF9-8710-91C32D4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48"/>
  </w:style>
  <w:style w:type="paragraph" w:styleId="Footer">
    <w:name w:val="footer"/>
    <w:basedOn w:val="Normal"/>
    <w:link w:val="FooterChar"/>
    <w:uiPriority w:val="99"/>
    <w:unhideWhenUsed/>
    <w:rsid w:val="00BA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48"/>
  </w:style>
  <w:style w:type="paragraph" w:styleId="ListParagraph">
    <w:name w:val="List Paragraph"/>
    <w:basedOn w:val="Normal"/>
    <w:uiPriority w:val="34"/>
    <w:qFormat/>
    <w:rsid w:val="00BA2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9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9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85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70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4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9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84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27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42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06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3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7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08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3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7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1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7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7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6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5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3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4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56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3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0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32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40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2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7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52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37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3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91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4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3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2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67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9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6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C9BB-3A5F-43BF-B1FB-8C0E43D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 Users</dc:creator>
  <cp:lastModifiedBy>Lydia Paulk</cp:lastModifiedBy>
  <cp:revision>10</cp:revision>
  <cp:lastPrinted>2015-01-20T15:57:00Z</cp:lastPrinted>
  <dcterms:created xsi:type="dcterms:W3CDTF">2015-01-20T15:51:00Z</dcterms:created>
  <dcterms:modified xsi:type="dcterms:W3CDTF">2016-01-14T19:49:00Z</dcterms:modified>
</cp:coreProperties>
</file>